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499D5" w14:textId="31707A8A" w:rsidR="00301A70" w:rsidRPr="0048038E" w:rsidRDefault="00225C35" w:rsidP="00301A70">
      <w:pPr>
        <w:pStyle w:val="Tytu"/>
        <w:spacing w:line="360" w:lineRule="auto"/>
        <w:rPr>
          <w:szCs w:val="28"/>
        </w:rPr>
      </w:pPr>
      <w:r>
        <w:rPr>
          <w:szCs w:val="28"/>
        </w:rPr>
        <w:t>Protokół</w:t>
      </w:r>
      <w:r w:rsidR="00301A70" w:rsidRPr="0048038E">
        <w:rPr>
          <w:szCs w:val="28"/>
        </w:rPr>
        <w:t xml:space="preserve"> Nr </w:t>
      </w:r>
      <w:r w:rsidR="000C2932">
        <w:rPr>
          <w:szCs w:val="28"/>
        </w:rPr>
        <w:t>XX</w:t>
      </w:r>
      <w:r w:rsidR="0090262E">
        <w:rPr>
          <w:szCs w:val="28"/>
        </w:rPr>
        <w:t>X</w:t>
      </w:r>
      <w:r w:rsidR="00335B35">
        <w:rPr>
          <w:szCs w:val="28"/>
        </w:rPr>
        <w:t>I</w:t>
      </w:r>
      <w:r w:rsidR="004C3CDC">
        <w:rPr>
          <w:szCs w:val="28"/>
        </w:rPr>
        <w:t>/20</w:t>
      </w:r>
      <w:r w:rsidR="00386710">
        <w:rPr>
          <w:szCs w:val="28"/>
        </w:rPr>
        <w:t>2</w:t>
      </w:r>
      <w:r w:rsidR="00765023">
        <w:rPr>
          <w:szCs w:val="28"/>
        </w:rPr>
        <w:t>1</w:t>
      </w:r>
    </w:p>
    <w:p w14:paraId="256E7C3D" w14:textId="77777777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>Sesji Rady Gminy Zbójno</w:t>
      </w:r>
    </w:p>
    <w:p w14:paraId="1AA0ED4E" w14:textId="2AEC4350" w:rsidR="00301A70" w:rsidRPr="0048038E" w:rsidRDefault="00301A70" w:rsidP="00301A70">
      <w:pPr>
        <w:spacing w:line="360" w:lineRule="auto"/>
        <w:jc w:val="center"/>
        <w:rPr>
          <w:b/>
          <w:bCs/>
          <w:sz w:val="28"/>
          <w:szCs w:val="28"/>
        </w:rPr>
      </w:pPr>
      <w:r w:rsidRPr="0048038E">
        <w:rPr>
          <w:b/>
          <w:bCs/>
          <w:sz w:val="28"/>
          <w:szCs w:val="28"/>
        </w:rPr>
        <w:t xml:space="preserve">z dnia </w:t>
      </w:r>
      <w:r w:rsidR="00335B35">
        <w:rPr>
          <w:b/>
          <w:bCs/>
          <w:sz w:val="28"/>
          <w:szCs w:val="28"/>
        </w:rPr>
        <w:t>26 listopada</w:t>
      </w:r>
      <w:r w:rsidR="00386710">
        <w:rPr>
          <w:b/>
          <w:bCs/>
          <w:sz w:val="28"/>
          <w:szCs w:val="28"/>
        </w:rPr>
        <w:t xml:space="preserve"> 202</w:t>
      </w:r>
      <w:r w:rsidR="00765023">
        <w:rPr>
          <w:b/>
          <w:bCs/>
          <w:sz w:val="28"/>
          <w:szCs w:val="28"/>
        </w:rPr>
        <w:t>1</w:t>
      </w:r>
      <w:r w:rsidRPr="0048038E">
        <w:rPr>
          <w:b/>
          <w:bCs/>
          <w:sz w:val="28"/>
          <w:szCs w:val="28"/>
        </w:rPr>
        <w:t xml:space="preserve"> roku</w:t>
      </w:r>
    </w:p>
    <w:p w14:paraId="2ABC8535" w14:textId="77777777" w:rsidR="00301A70" w:rsidRPr="0048038E" w:rsidRDefault="00301A70" w:rsidP="00301A70">
      <w:pPr>
        <w:spacing w:line="360" w:lineRule="auto"/>
        <w:jc w:val="center"/>
        <w:rPr>
          <w:b/>
          <w:bCs/>
        </w:rPr>
      </w:pPr>
    </w:p>
    <w:p w14:paraId="1D4EFAC1" w14:textId="4A6B82B5" w:rsidR="00301A70" w:rsidRPr="0048038E" w:rsidRDefault="00301A70" w:rsidP="00301A70">
      <w:pPr>
        <w:spacing w:line="360" w:lineRule="auto"/>
        <w:jc w:val="center"/>
        <w:rPr>
          <w:vertAlign w:val="superscript"/>
        </w:rPr>
      </w:pPr>
      <w:r w:rsidRPr="0048038E">
        <w:t>Początek sesji godz.: 1</w:t>
      </w:r>
      <w:r w:rsidR="001E76AA">
        <w:t>5</w:t>
      </w:r>
      <w:r w:rsidR="00335B35">
        <w:rPr>
          <w:vertAlign w:val="superscript"/>
        </w:rPr>
        <w:t>0</w:t>
      </w:r>
      <w:r w:rsidRPr="0048038E">
        <w:rPr>
          <w:vertAlign w:val="superscript"/>
        </w:rPr>
        <w:t xml:space="preserve">0                                                                                            </w:t>
      </w:r>
      <w:r w:rsidRPr="0048038E">
        <w:t xml:space="preserve"> Zakończenie sesji godz.: </w:t>
      </w:r>
      <w:r w:rsidR="00924F12">
        <w:t>1</w:t>
      </w:r>
      <w:r w:rsidR="005577E1">
        <w:t>7</w:t>
      </w:r>
      <w:r w:rsidR="005577E1">
        <w:rPr>
          <w:vertAlign w:val="superscript"/>
        </w:rPr>
        <w:t>0</w:t>
      </w:r>
      <w:r w:rsidR="00AE1EA1">
        <w:rPr>
          <w:vertAlign w:val="superscript"/>
        </w:rPr>
        <w:t>0</w:t>
      </w:r>
    </w:p>
    <w:p w14:paraId="79F66FF0" w14:textId="77777777" w:rsidR="00301A70" w:rsidRDefault="00301A70" w:rsidP="00301A70">
      <w:pPr>
        <w:spacing w:line="360" w:lineRule="auto"/>
        <w:jc w:val="both"/>
        <w:rPr>
          <w:vertAlign w:val="superscript"/>
        </w:rPr>
      </w:pPr>
    </w:p>
    <w:p w14:paraId="7E31425E" w14:textId="72A28A7F" w:rsidR="00301A70" w:rsidRPr="004954CE" w:rsidRDefault="00301A70" w:rsidP="00301A70">
      <w:pPr>
        <w:spacing w:line="360" w:lineRule="auto"/>
        <w:jc w:val="both"/>
      </w:pPr>
      <w:r>
        <w:t xml:space="preserve">Miejsce posiedzenia: sala </w:t>
      </w:r>
      <w:r w:rsidR="00343EA5">
        <w:t>sesyjna</w:t>
      </w:r>
      <w:r>
        <w:t xml:space="preserve"> Urzędu Gminy Zbójno.</w:t>
      </w:r>
    </w:p>
    <w:p w14:paraId="42CC1DD7" w14:textId="77777777" w:rsidR="00301A70" w:rsidRPr="0048038E" w:rsidRDefault="00301A70" w:rsidP="00301A70">
      <w:pPr>
        <w:spacing w:line="360" w:lineRule="auto"/>
        <w:jc w:val="both"/>
        <w:rPr>
          <w:vertAlign w:val="superscript"/>
        </w:rPr>
      </w:pPr>
    </w:p>
    <w:p w14:paraId="2BA1872A" w14:textId="49A05AB7" w:rsidR="00301A70" w:rsidRDefault="00301A70" w:rsidP="00301A70">
      <w:pPr>
        <w:spacing w:line="360" w:lineRule="auto"/>
        <w:jc w:val="both"/>
      </w:pPr>
      <w:r w:rsidRPr="00B61410">
        <w:t xml:space="preserve">W obradach uczestniczyło </w:t>
      </w:r>
      <w:r w:rsidR="00C51254">
        <w:t>1</w:t>
      </w:r>
      <w:r w:rsidR="00335B35">
        <w:t>4</w:t>
      </w:r>
      <w:r w:rsidRPr="00B61410">
        <w:t xml:space="preserve"> radnych. </w:t>
      </w:r>
      <w:r>
        <w:t>Lista obecności w załączeniu.</w:t>
      </w:r>
    </w:p>
    <w:p w14:paraId="6ECB29BA" w14:textId="77777777" w:rsidR="00301A70" w:rsidRDefault="00301A70" w:rsidP="00301A70">
      <w:pPr>
        <w:spacing w:line="360" w:lineRule="auto"/>
        <w:jc w:val="both"/>
      </w:pPr>
      <w:r>
        <w:t>Ustawowy skład Rady Gminy Zbójno to 15 radnych.</w:t>
      </w:r>
    </w:p>
    <w:p w14:paraId="030CABC0" w14:textId="307D26C1" w:rsidR="00301A70" w:rsidRPr="00B61410" w:rsidRDefault="00301A70" w:rsidP="00301A70">
      <w:pPr>
        <w:spacing w:line="360" w:lineRule="auto"/>
        <w:jc w:val="both"/>
      </w:pPr>
      <w:r>
        <w:t>Nieobecni radni:</w:t>
      </w:r>
      <w:r w:rsidR="00103840">
        <w:t xml:space="preserve"> </w:t>
      </w:r>
      <w:r w:rsidR="00335B35">
        <w:t xml:space="preserve">Hanna </w:t>
      </w:r>
      <w:proofErr w:type="spellStart"/>
      <w:r w:rsidR="00335B35">
        <w:t>Ignaszak</w:t>
      </w:r>
      <w:proofErr w:type="spellEnd"/>
      <w:r w:rsidR="00335B35">
        <w:t>.</w:t>
      </w:r>
    </w:p>
    <w:p w14:paraId="18259CE0" w14:textId="77777777" w:rsidR="00AC6A50" w:rsidRDefault="00AC6A50" w:rsidP="00301A70">
      <w:pPr>
        <w:spacing w:line="360" w:lineRule="auto"/>
        <w:jc w:val="both"/>
      </w:pPr>
    </w:p>
    <w:p w14:paraId="4B5DFDA1" w14:textId="77777777" w:rsidR="00B87EB1" w:rsidRDefault="00B87EB1" w:rsidP="00B87EB1">
      <w:pPr>
        <w:spacing w:line="360" w:lineRule="auto"/>
        <w:jc w:val="both"/>
      </w:pPr>
      <w:r>
        <w:t xml:space="preserve">Proponuję następujący porządek obrad: </w:t>
      </w:r>
    </w:p>
    <w:p w14:paraId="3921E987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jc w:val="both"/>
      </w:pPr>
      <w:r>
        <w:t>Otwarcie sesji:</w:t>
      </w:r>
    </w:p>
    <w:p w14:paraId="6508B7EF" w14:textId="77777777" w:rsidR="00335B35" w:rsidRDefault="00335B35" w:rsidP="00335B3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stwierdzenie kworum;</w:t>
      </w:r>
    </w:p>
    <w:p w14:paraId="1A852823" w14:textId="77777777" w:rsidR="00335B35" w:rsidRDefault="00335B35" w:rsidP="00335B3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ybór sekretarza obrad;</w:t>
      </w:r>
    </w:p>
    <w:p w14:paraId="0161982B" w14:textId="77777777" w:rsidR="00335B35" w:rsidRDefault="00335B35" w:rsidP="00335B3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wnioski w sprawie zmian porządku obrad;</w:t>
      </w:r>
    </w:p>
    <w:p w14:paraId="181747BF" w14:textId="77777777" w:rsidR="00335B35" w:rsidRDefault="00335B35" w:rsidP="00335B35">
      <w:pPr>
        <w:numPr>
          <w:ilvl w:val="1"/>
          <w:numId w:val="2"/>
        </w:numPr>
        <w:tabs>
          <w:tab w:val="left" w:pos="1353"/>
        </w:tabs>
        <w:suppressAutoHyphens/>
        <w:spacing w:line="360" w:lineRule="auto"/>
        <w:jc w:val="both"/>
      </w:pPr>
      <w:r>
        <w:t>przyjęcie protokołu z poprzedniej sesji.</w:t>
      </w:r>
    </w:p>
    <w:p w14:paraId="50281E9D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jc w:val="both"/>
      </w:pPr>
      <w:r>
        <w:t>Sprawozdanie Wójta z działalności w okresie między sesjami oraz z wykonywania uchwał przyjętych na ostatniej sesji.</w:t>
      </w:r>
    </w:p>
    <w:p w14:paraId="2E2B432B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Sprawozdanie z prac komisji rady.</w:t>
      </w:r>
    </w:p>
    <w:p w14:paraId="4CBC8769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0" w:name="_Hlk74735517"/>
      <w:r>
        <w:rPr>
          <w:bCs/>
        </w:rPr>
        <w:t>Uchwała zmieniająca</w:t>
      </w:r>
      <w:r w:rsidRPr="006943F2">
        <w:rPr>
          <w:bCs/>
        </w:rPr>
        <w:t xml:space="preserve"> uchwałę Rady Gminy Zbójno w sprawie budżetu Gminy Zbójno na </w:t>
      </w:r>
      <w:r>
        <w:rPr>
          <w:bCs/>
        </w:rPr>
        <w:t>2021</w:t>
      </w:r>
      <w:r w:rsidRPr="006943F2">
        <w:rPr>
          <w:bCs/>
        </w:rPr>
        <w:t xml:space="preserve"> rok.</w:t>
      </w:r>
    </w:p>
    <w:p w14:paraId="77A3A939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</w:t>
      </w:r>
      <w:bookmarkStart w:id="1" w:name="_Hlk87950697"/>
      <w:r w:rsidRPr="0031017A">
        <w:rPr>
          <w:bCs/>
        </w:rPr>
        <w:t>w sprawie określenia wysokości stawek podatku od nieruchomości oraz zwolnień od tego podatku</w:t>
      </w:r>
      <w:r>
        <w:rPr>
          <w:bCs/>
        </w:rPr>
        <w:t>.</w:t>
      </w:r>
      <w:bookmarkEnd w:id="1"/>
    </w:p>
    <w:p w14:paraId="5C9FE6FE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</w:t>
      </w:r>
      <w:bookmarkStart w:id="2" w:name="_Hlk87950725"/>
      <w:r w:rsidRPr="0031017A">
        <w:rPr>
          <w:bCs/>
        </w:rPr>
        <w:t>w sprawie obniżenia średniej ceny żyta dla celów podatku rolnego na rok 2022</w:t>
      </w:r>
      <w:r>
        <w:rPr>
          <w:bCs/>
        </w:rPr>
        <w:t>.</w:t>
      </w:r>
      <w:bookmarkEnd w:id="2"/>
    </w:p>
    <w:p w14:paraId="7D6D7EB4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bookmarkStart w:id="3" w:name="_Hlk87950739"/>
      <w:r>
        <w:rPr>
          <w:bCs/>
        </w:rPr>
        <w:t xml:space="preserve">Uchwała </w:t>
      </w:r>
      <w:r w:rsidRPr="0031017A">
        <w:rPr>
          <w:bCs/>
        </w:rPr>
        <w:t>w sprawie wyrażenia zgody na sprzedaż nieruchomości stanowiącej własność Gminy Zbójno</w:t>
      </w:r>
      <w:r>
        <w:rPr>
          <w:bCs/>
        </w:rPr>
        <w:t>.</w:t>
      </w:r>
    </w:p>
    <w:p w14:paraId="6CA2B6D3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rPr>
          <w:bCs/>
        </w:rPr>
        <w:t xml:space="preserve">Uchwała </w:t>
      </w:r>
      <w:r w:rsidRPr="0031017A">
        <w:rPr>
          <w:bCs/>
        </w:rPr>
        <w:t>w sprawie wyrażenia zgody na sprzedaż nieruchomości stanowiącej własność Gminy Zbójno</w:t>
      </w:r>
      <w:r>
        <w:rPr>
          <w:bCs/>
        </w:rPr>
        <w:t>.</w:t>
      </w:r>
    </w:p>
    <w:bookmarkEnd w:id="0"/>
    <w:bookmarkEnd w:id="3"/>
    <w:p w14:paraId="394CAB2C" w14:textId="77777777" w:rsidR="00335B35" w:rsidRPr="00EB0E0D" w:rsidRDefault="00335B35" w:rsidP="00335B35">
      <w:pPr>
        <w:numPr>
          <w:ilvl w:val="0"/>
          <w:numId w:val="2"/>
        </w:numPr>
        <w:suppressAutoHyphens/>
        <w:spacing w:line="360" w:lineRule="auto"/>
        <w:ind w:left="289" w:hanging="357"/>
        <w:jc w:val="both"/>
        <w:rPr>
          <w:bCs/>
        </w:rPr>
      </w:pPr>
      <w:r>
        <w:t>Pytania radnych i zaproszonych osób.</w:t>
      </w:r>
    </w:p>
    <w:p w14:paraId="4D4F8DD3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jc w:val="both"/>
      </w:pPr>
      <w:r>
        <w:t>Odpowiedzi na pytania radnych i zaproszonych osób.</w:t>
      </w:r>
    </w:p>
    <w:p w14:paraId="0000C580" w14:textId="77777777" w:rsidR="00335B35" w:rsidRDefault="00335B35" w:rsidP="00335B35">
      <w:pPr>
        <w:numPr>
          <w:ilvl w:val="0"/>
          <w:numId w:val="2"/>
        </w:numPr>
        <w:suppressAutoHyphens/>
        <w:spacing w:line="360" w:lineRule="auto"/>
        <w:jc w:val="both"/>
      </w:pPr>
      <w:r>
        <w:t>Wnioski i oświadczenia.</w:t>
      </w:r>
    </w:p>
    <w:p w14:paraId="38A57DEB" w14:textId="77777777" w:rsidR="00335B35" w:rsidRPr="0006011B" w:rsidRDefault="00335B35" w:rsidP="00335B35">
      <w:pPr>
        <w:numPr>
          <w:ilvl w:val="0"/>
          <w:numId w:val="2"/>
        </w:numPr>
        <w:suppressAutoHyphens/>
        <w:spacing w:line="360" w:lineRule="auto"/>
        <w:jc w:val="both"/>
        <w:rPr>
          <w:bCs/>
        </w:rPr>
      </w:pPr>
      <w:r>
        <w:lastRenderedPageBreak/>
        <w:t>Sprawy różne.</w:t>
      </w:r>
    </w:p>
    <w:p w14:paraId="3FDC5F9D" w14:textId="77777777" w:rsidR="00335B35" w:rsidRPr="00C637E1" w:rsidRDefault="00335B35" w:rsidP="00335B35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jc w:val="both"/>
      </w:pPr>
      <w:r>
        <w:rPr>
          <w:bCs/>
        </w:rPr>
        <w:t>Zamknięcie sesji.</w:t>
      </w:r>
    </w:p>
    <w:p w14:paraId="0F8B8908" w14:textId="77777777" w:rsidR="00103840" w:rsidRPr="00103840" w:rsidRDefault="00103840" w:rsidP="00103840">
      <w:pPr>
        <w:suppressAutoHyphens/>
        <w:spacing w:line="360" w:lineRule="auto"/>
        <w:ind w:left="292"/>
        <w:jc w:val="both"/>
      </w:pPr>
    </w:p>
    <w:p w14:paraId="64D02D21" w14:textId="61F3ACB1" w:rsidR="00310B41" w:rsidRDefault="00310B41" w:rsidP="00310B41">
      <w:pPr>
        <w:spacing w:line="360" w:lineRule="auto"/>
        <w:ind w:left="-68"/>
        <w:jc w:val="both"/>
        <w:rPr>
          <w:i/>
        </w:rPr>
      </w:pPr>
      <w:r w:rsidRPr="00C507AA">
        <w:rPr>
          <w:i/>
        </w:rPr>
        <w:t xml:space="preserve">Obrady </w:t>
      </w:r>
      <w:r w:rsidR="00103840">
        <w:rPr>
          <w:i/>
        </w:rPr>
        <w:t>XX</w:t>
      </w:r>
      <w:r w:rsidR="00D67CDC">
        <w:rPr>
          <w:i/>
        </w:rPr>
        <w:t>X</w:t>
      </w:r>
      <w:r w:rsidR="00335B35">
        <w:rPr>
          <w:i/>
        </w:rPr>
        <w:t>I</w:t>
      </w:r>
      <w:r w:rsidRPr="00C507AA">
        <w:rPr>
          <w:i/>
        </w:rPr>
        <w:t xml:space="preserve"> Sesji VI</w:t>
      </w:r>
      <w:r>
        <w:rPr>
          <w:i/>
        </w:rPr>
        <w:t>I</w:t>
      </w:r>
      <w:r w:rsidRPr="00C507AA">
        <w:rPr>
          <w:i/>
        </w:rPr>
        <w:t xml:space="preserve">I Kadencji otworzył </w:t>
      </w:r>
      <w:r w:rsidR="00335B35">
        <w:rPr>
          <w:i/>
        </w:rPr>
        <w:t>Przewodniczący</w:t>
      </w:r>
      <w:r w:rsidRPr="00C507AA">
        <w:rPr>
          <w:i/>
        </w:rPr>
        <w:t xml:space="preserve"> Rady Gminy </w:t>
      </w:r>
      <w:r w:rsidR="00335B35">
        <w:rPr>
          <w:i/>
        </w:rPr>
        <w:t>Pan Mieczysław Pankiewicz.</w:t>
      </w:r>
      <w:r w:rsidRPr="00C507AA">
        <w:rPr>
          <w:i/>
        </w:rPr>
        <w:t xml:space="preserve"> </w:t>
      </w:r>
    </w:p>
    <w:p w14:paraId="7A13E40B" w14:textId="6C893801" w:rsidR="00B87EB1" w:rsidRP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Powitał radnych,</w:t>
      </w:r>
      <w:r w:rsidR="001E76AA">
        <w:rPr>
          <w:i/>
        </w:rPr>
        <w:t xml:space="preserve"> </w:t>
      </w:r>
      <w:r w:rsidR="00D67CDC">
        <w:rPr>
          <w:i/>
        </w:rPr>
        <w:t>sołtysów,</w:t>
      </w:r>
      <w:r w:rsidR="00FC0217">
        <w:rPr>
          <w:i/>
        </w:rPr>
        <w:t xml:space="preserve"> </w:t>
      </w:r>
      <w:r w:rsidR="004D071C">
        <w:rPr>
          <w:i/>
        </w:rPr>
        <w:t xml:space="preserve">Wójta Gminy, </w:t>
      </w:r>
      <w:r w:rsidR="00FC0217">
        <w:rPr>
          <w:i/>
        </w:rPr>
        <w:t xml:space="preserve">Sekretarza Gminy, </w:t>
      </w:r>
      <w:r w:rsidRPr="00B87EB1">
        <w:rPr>
          <w:i/>
        </w:rPr>
        <w:t>Skarbnika Gminy</w:t>
      </w:r>
      <w:r w:rsidR="00D67CDC">
        <w:rPr>
          <w:i/>
        </w:rPr>
        <w:t xml:space="preserve">, </w:t>
      </w:r>
      <w:r w:rsidR="004D071C">
        <w:rPr>
          <w:i/>
        </w:rPr>
        <w:t xml:space="preserve">dyrektorów szkół, radnego powiatowego Pana Wiesława </w:t>
      </w:r>
      <w:proofErr w:type="spellStart"/>
      <w:r w:rsidR="004D071C">
        <w:rPr>
          <w:i/>
        </w:rPr>
        <w:t>Młodziankiewicza</w:t>
      </w:r>
      <w:proofErr w:type="spellEnd"/>
      <w:r w:rsidR="004D071C">
        <w:rPr>
          <w:i/>
        </w:rPr>
        <w:t>, kolarzy reprezentujących Gminę Zbójno</w:t>
      </w:r>
      <w:r w:rsidR="00FC0217">
        <w:rPr>
          <w:i/>
        </w:rPr>
        <w:t xml:space="preserve"> </w:t>
      </w:r>
      <w:r w:rsidR="00252EB2">
        <w:rPr>
          <w:i/>
        </w:rPr>
        <w:t xml:space="preserve">oraz </w:t>
      </w:r>
      <w:r w:rsidRPr="00B87EB1">
        <w:rPr>
          <w:i/>
        </w:rPr>
        <w:t>pracowników urzędu gminy.</w:t>
      </w:r>
    </w:p>
    <w:p w14:paraId="68206A76" w14:textId="74DDBEE1" w:rsidR="00B87EB1" w:rsidRDefault="00B87EB1" w:rsidP="00B87EB1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>Na Sekretarza obrad wyznaczon</w:t>
      </w:r>
      <w:r w:rsidR="00FC0217">
        <w:rPr>
          <w:i/>
        </w:rPr>
        <w:t>y</w:t>
      </w:r>
      <w:r w:rsidRPr="00B87EB1">
        <w:rPr>
          <w:i/>
        </w:rPr>
        <w:t xml:space="preserve"> został radn</w:t>
      </w:r>
      <w:r w:rsidR="00FC0217">
        <w:rPr>
          <w:i/>
        </w:rPr>
        <w:t>y</w:t>
      </w:r>
      <w:r w:rsidRPr="00B87EB1">
        <w:rPr>
          <w:i/>
        </w:rPr>
        <w:t xml:space="preserve"> </w:t>
      </w:r>
      <w:r w:rsidR="004D071C">
        <w:rPr>
          <w:i/>
        </w:rPr>
        <w:t>Gabriel Głowiński</w:t>
      </w:r>
      <w:r w:rsidR="00D67CDC">
        <w:rPr>
          <w:i/>
        </w:rPr>
        <w:t>.</w:t>
      </w:r>
    </w:p>
    <w:p w14:paraId="21FD4F72" w14:textId="67367A84" w:rsidR="00D67CDC" w:rsidRDefault="00FC0217" w:rsidP="00B87EB1">
      <w:pPr>
        <w:spacing w:line="360" w:lineRule="auto"/>
        <w:ind w:left="-68"/>
        <w:jc w:val="both"/>
        <w:rPr>
          <w:i/>
        </w:rPr>
      </w:pPr>
      <w:r>
        <w:rPr>
          <w:i/>
        </w:rPr>
        <w:t>Protokół</w:t>
      </w:r>
      <w:r w:rsidR="00D67CDC">
        <w:rPr>
          <w:i/>
        </w:rPr>
        <w:t xml:space="preserve"> z sesji </w:t>
      </w:r>
      <w:r>
        <w:rPr>
          <w:i/>
        </w:rPr>
        <w:t>XXX</w:t>
      </w:r>
      <w:r w:rsidR="00D67CDC">
        <w:rPr>
          <w:i/>
        </w:rPr>
        <w:t xml:space="preserve"> został przyjęt</w:t>
      </w:r>
      <w:r>
        <w:rPr>
          <w:i/>
        </w:rPr>
        <w:t>y</w:t>
      </w:r>
      <w:r w:rsidR="00D67CDC">
        <w:rPr>
          <w:i/>
        </w:rPr>
        <w:t xml:space="preserve"> bez odczytywania.</w:t>
      </w:r>
    </w:p>
    <w:p w14:paraId="6FB96909" w14:textId="5B3E7539" w:rsidR="0064537C" w:rsidRDefault="00B87EB1" w:rsidP="00523AD4">
      <w:pPr>
        <w:spacing w:line="360" w:lineRule="auto"/>
        <w:ind w:left="-68"/>
        <w:jc w:val="both"/>
        <w:rPr>
          <w:i/>
        </w:rPr>
      </w:pPr>
      <w:r w:rsidRPr="00B87EB1">
        <w:rPr>
          <w:i/>
        </w:rPr>
        <w:t xml:space="preserve">Przewodniczący Rady Gminy po stwierdzeniu prawomocności obrad, </w:t>
      </w:r>
      <w:r w:rsidR="00523AD4">
        <w:rPr>
          <w:i/>
        </w:rPr>
        <w:t>zapytał czy są propozycje zmian do</w:t>
      </w:r>
      <w:r w:rsidRPr="00B87EB1">
        <w:rPr>
          <w:i/>
        </w:rPr>
        <w:t xml:space="preserve"> porząd</w:t>
      </w:r>
      <w:r w:rsidR="00523AD4">
        <w:rPr>
          <w:i/>
        </w:rPr>
        <w:t>ku</w:t>
      </w:r>
      <w:r w:rsidRPr="00B87EB1">
        <w:rPr>
          <w:i/>
        </w:rPr>
        <w:t xml:space="preserve"> obrad</w:t>
      </w:r>
      <w:r w:rsidR="00523AD4">
        <w:rPr>
          <w:i/>
        </w:rPr>
        <w:t>.</w:t>
      </w:r>
    </w:p>
    <w:p w14:paraId="1D93E301" w14:textId="70E68CE5" w:rsidR="00910FCF" w:rsidRDefault="00FC0217" w:rsidP="00252EB2">
      <w:pPr>
        <w:spacing w:line="360" w:lineRule="auto"/>
        <w:ind w:left="-68"/>
        <w:jc w:val="both"/>
        <w:rPr>
          <w:i/>
        </w:rPr>
      </w:pPr>
      <w:r>
        <w:rPr>
          <w:i/>
        </w:rPr>
        <w:t>O głos poprosił Sekretarz Gminy</w:t>
      </w:r>
      <w:r w:rsidR="00252EB2">
        <w:rPr>
          <w:i/>
        </w:rPr>
        <w:t>.</w:t>
      </w:r>
    </w:p>
    <w:p w14:paraId="34AE1D9B" w14:textId="654197C3" w:rsidR="00D67CDC" w:rsidRDefault="003311B0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Pan </w:t>
      </w:r>
      <w:proofErr w:type="spellStart"/>
      <w:r>
        <w:rPr>
          <w:iCs/>
        </w:rPr>
        <w:t>Foksiński</w:t>
      </w:r>
      <w:proofErr w:type="spellEnd"/>
      <w:r>
        <w:rPr>
          <w:iCs/>
        </w:rPr>
        <w:t xml:space="preserve"> zwrócił się z prośbą do radnych o </w:t>
      </w:r>
      <w:r w:rsidR="004D071C">
        <w:rPr>
          <w:iCs/>
        </w:rPr>
        <w:t>dodanie do porządku obrad:</w:t>
      </w:r>
    </w:p>
    <w:p w14:paraId="2067F27A" w14:textId="4A9C0042" w:rsidR="004D071C" w:rsidRDefault="004D071C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- </w:t>
      </w:r>
      <w:r w:rsidRPr="004D071C">
        <w:rPr>
          <w:iCs/>
        </w:rPr>
        <w:t>Informacja Naczelnika Urzędu Skarbowego w Golubiu-Dobrzyniu o dokonanej analizie oświadczeń majątkowych złożonych wg stanu na dzień 31.12.2020 r. przez Wójta Gminy Zbójno, Przewodniczącego Rady Gminy Zbójno oraz przez radnych i pracowników jednostek organizacyjnych Gminy Zbójno</w:t>
      </w:r>
      <w:r>
        <w:rPr>
          <w:iCs/>
        </w:rPr>
        <w:t>;</w:t>
      </w:r>
    </w:p>
    <w:p w14:paraId="5DC2C169" w14:textId="6606CFE5" w:rsidR="004D071C" w:rsidRDefault="004D071C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- projekt uchwały </w:t>
      </w:r>
      <w:r w:rsidRPr="004D071C">
        <w:rPr>
          <w:iCs/>
        </w:rPr>
        <w:t>zmieniając</w:t>
      </w:r>
      <w:r>
        <w:rPr>
          <w:iCs/>
        </w:rPr>
        <w:t>ej</w:t>
      </w:r>
      <w:r w:rsidRPr="004D071C">
        <w:rPr>
          <w:iCs/>
        </w:rPr>
        <w:t xml:space="preserve"> uchwałę w sprawie Wieloletniej Prognozy Finansowej Gminy Zbójno na lata 2021-2030</w:t>
      </w:r>
      <w:r>
        <w:rPr>
          <w:iCs/>
        </w:rPr>
        <w:t>;</w:t>
      </w:r>
    </w:p>
    <w:p w14:paraId="2E626E24" w14:textId="7082388F" w:rsidR="004D071C" w:rsidRDefault="004D071C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- </w:t>
      </w:r>
      <w:r w:rsidR="005B6E21">
        <w:rPr>
          <w:iCs/>
        </w:rPr>
        <w:t xml:space="preserve">wycofanie z porządku obrad projektu uchwały </w:t>
      </w:r>
      <w:r w:rsidR="005B6E21" w:rsidRPr="005B6E21">
        <w:rPr>
          <w:iCs/>
        </w:rPr>
        <w:t>w sprawie wyrażenia zgody na sprzedaż nieruchomości stanowiącej własność Gminy Zbójno</w:t>
      </w:r>
      <w:r w:rsidR="005B6E21">
        <w:rPr>
          <w:iCs/>
        </w:rPr>
        <w:t xml:space="preserve"> (pkt 8).</w:t>
      </w:r>
    </w:p>
    <w:p w14:paraId="01924336" w14:textId="63290D90" w:rsidR="003311B0" w:rsidRDefault="003311B0" w:rsidP="00D67CDC">
      <w:pPr>
        <w:suppressAutoHyphens/>
        <w:spacing w:line="360" w:lineRule="auto"/>
        <w:jc w:val="both"/>
        <w:rPr>
          <w:iCs/>
        </w:rPr>
      </w:pPr>
    </w:p>
    <w:p w14:paraId="38FA27D4" w14:textId="6946E745" w:rsidR="003311B0" w:rsidRDefault="005B6E21" w:rsidP="00D67CDC">
      <w:pPr>
        <w:suppressAutoHyphens/>
        <w:spacing w:line="360" w:lineRule="auto"/>
        <w:jc w:val="both"/>
        <w:rPr>
          <w:iCs/>
        </w:rPr>
      </w:pPr>
      <w:r>
        <w:rPr>
          <w:iCs/>
        </w:rPr>
        <w:t>Przewodniczący Rady zarządził głosowanie:</w:t>
      </w:r>
    </w:p>
    <w:p w14:paraId="3E2F8E36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416F7254" w14:textId="26466136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6B81C9A5" w14:textId="5FAFF34F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6D21A391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E8CEFC8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3FD79A1B" w14:textId="1382ACBC" w:rsidR="005B6E21" w:rsidRDefault="005B6E21" w:rsidP="005B6E21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jednogłośnie wycofała</w:t>
      </w:r>
      <w:r w:rsidRPr="005B6E21">
        <w:rPr>
          <w:bCs/>
        </w:rPr>
        <w:t xml:space="preserve"> z porządku obrad</w:t>
      </w:r>
      <w:r>
        <w:rPr>
          <w:bCs/>
        </w:rPr>
        <w:t xml:space="preserve"> pkt 8</w:t>
      </w:r>
      <w:r w:rsidRPr="005B6E21">
        <w:rPr>
          <w:bCs/>
        </w:rPr>
        <w:t>: Uchwała w sprawie wyrażenia zgody na sprzedaż nieruchomości stanowiącej własność Gminy Zbójno</w:t>
      </w:r>
      <w:r>
        <w:rPr>
          <w:bCs/>
        </w:rPr>
        <w:t xml:space="preserve"> – wykaz imienny głosowania w załączeniu do protokołu.</w:t>
      </w:r>
    </w:p>
    <w:p w14:paraId="602322F2" w14:textId="77777777" w:rsidR="005B6E21" w:rsidRDefault="005B6E21" w:rsidP="00D67CDC">
      <w:pPr>
        <w:suppressAutoHyphens/>
        <w:spacing w:line="360" w:lineRule="auto"/>
        <w:jc w:val="both"/>
        <w:rPr>
          <w:iCs/>
        </w:rPr>
      </w:pPr>
    </w:p>
    <w:p w14:paraId="03E49DE3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489ADE8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60E19012" w14:textId="71533FFA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860E6DE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4885B4CE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76363EE9" w14:textId="5FCF708A" w:rsidR="003311B0" w:rsidRDefault="005B6E21" w:rsidP="005B6E21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jednogłośnie </w:t>
      </w:r>
      <w:r w:rsidR="005A4C28">
        <w:rPr>
          <w:bCs/>
        </w:rPr>
        <w:t>dodała</w:t>
      </w:r>
      <w:r w:rsidRPr="005B6E21">
        <w:rPr>
          <w:bCs/>
        </w:rPr>
        <w:t xml:space="preserve"> </w:t>
      </w:r>
      <w:r w:rsidR="005A4C28">
        <w:rPr>
          <w:bCs/>
        </w:rPr>
        <w:t>do</w:t>
      </w:r>
      <w:r w:rsidRPr="005B6E21">
        <w:rPr>
          <w:bCs/>
        </w:rPr>
        <w:t xml:space="preserve"> porządku obrad:</w:t>
      </w:r>
      <w:r w:rsidR="005A4C28" w:rsidRPr="005A4C28">
        <w:rPr>
          <w:bCs/>
        </w:rPr>
        <w:t xml:space="preserve"> Uchwała zmieniająca uchwałę w sprawie Wieloletniej Prognozy Finansowej Gminy Zbójno na lata 2021-2030</w:t>
      </w:r>
      <w:r w:rsidR="005A4C28">
        <w:rPr>
          <w:bCs/>
        </w:rPr>
        <w:t>.</w:t>
      </w:r>
    </w:p>
    <w:p w14:paraId="24A9088D" w14:textId="03B9CDB6" w:rsidR="005B6E21" w:rsidRDefault="005B6E21" w:rsidP="005B6E21">
      <w:pPr>
        <w:suppressAutoHyphens/>
        <w:spacing w:line="360" w:lineRule="auto"/>
        <w:jc w:val="both"/>
        <w:rPr>
          <w:bCs/>
        </w:rPr>
      </w:pPr>
    </w:p>
    <w:p w14:paraId="73F6C198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5C6DE11F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7E625AAB" w14:textId="66D61900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1E3D4E5B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30F3B2D4" w14:textId="77777777" w:rsidR="005B6E21" w:rsidRPr="008B7E79" w:rsidRDefault="005B6E21" w:rsidP="005B6E21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1C80C825" w14:textId="6783EF98" w:rsidR="005F79C7" w:rsidRDefault="005F79C7" w:rsidP="00D67CD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jednogłośnie dodała</w:t>
      </w:r>
      <w:r w:rsidRPr="005B6E21">
        <w:rPr>
          <w:bCs/>
        </w:rPr>
        <w:t xml:space="preserve"> </w:t>
      </w:r>
      <w:r>
        <w:rPr>
          <w:bCs/>
        </w:rPr>
        <w:t>do</w:t>
      </w:r>
      <w:r w:rsidRPr="005B6E21">
        <w:rPr>
          <w:bCs/>
        </w:rPr>
        <w:t xml:space="preserve"> porządku obrad:</w:t>
      </w:r>
      <w:r w:rsidRPr="005A4C28">
        <w:rPr>
          <w:bCs/>
        </w:rPr>
        <w:t xml:space="preserve"> </w:t>
      </w:r>
      <w:r w:rsidRPr="005F79C7">
        <w:rPr>
          <w:bCs/>
        </w:rPr>
        <w:t>Informacja Naczelnika Urzędu Skarbowego w Golubiu-Dobrzyniu o dokonanej analizie oświadczeń majątkowych złożonych wg stanu na dzień 31.12.2020 r. przez Wójta Gminy Zbójno, Przewodniczącego Rady Gminy Zbójno oraz przez radnych i pracowników jednostek organizacyjnych Gminy Zbójno</w:t>
      </w:r>
      <w:r>
        <w:rPr>
          <w:bCs/>
        </w:rPr>
        <w:t>.</w:t>
      </w:r>
    </w:p>
    <w:p w14:paraId="56F9C6CE" w14:textId="77777777" w:rsidR="005F79C7" w:rsidRDefault="005F79C7" w:rsidP="00D67CDC">
      <w:pPr>
        <w:suppressAutoHyphens/>
        <w:spacing w:line="360" w:lineRule="auto"/>
        <w:jc w:val="both"/>
        <w:rPr>
          <w:bCs/>
        </w:rPr>
      </w:pPr>
    </w:p>
    <w:p w14:paraId="11643FDB" w14:textId="31182415" w:rsidR="005F79C7" w:rsidRPr="005F79C7" w:rsidRDefault="005F79C7" w:rsidP="005F79C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5F79C7">
        <w:rPr>
          <w:b/>
          <w:bCs/>
          <w:i/>
          <w:iCs/>
          <w:u w:val="single"/>
        </w:rPr>
        <w:t>Ad. 2 Sprawozdanie Wójta z działalności w okresie między sesjami oraz z wykonywania uchwał przyjętych na ostatniej sesji.</w:t>
      </w:r>
    </w:p>
    <w:p w14:paraId="65B5FAD2" w14:textId="0F7789BB" w:rsidR="005F79C7" w:rsidRDefault="00994580" w:rsidP="00994580">
      <w:pPr>
        <w:suppressAutoHyphens/>
        <w:spacing w:line="360" w:lineRule="auto"/>
        <w:ind w:firstLine="708"/>
        <w:jc w:val="both"/>
      </w:pPr>
      <w:r>
        <w:t xml:space="preserve">Głos zabrał Wójt Gminy Pani Katarzyna Kukielska informując o </w:t>
      </w:r>
      <w:r w:rsidRPr="00FF40A4">
        <w:t>stan</w:t>
      </w:r>
      <w:r>
        <w:t>ie</w:t>
      </w:r>
      <w:r w:rsidRPr="00FF40A4">
        <w:t xml:space="preserve"> realizacji uchwał podjętych na </w:t>
      </w:r>
      <w:r>
        <w:t>XXX</w:t>
      </w:r>
      <w:r w:rsidRPr="00FF40A4">
        <w:t xml:space="preserve"> sesji w dniu </w:t>
      </w:r>
      <w:r>
        <w:t>28 października</w:t>
      </w:r>
      <w:r w:rsidRPr="00FF40A4">
        <w:t xml:space="preserve"> 2021 r.</w:t>
      </w:r>
      <w:r>
        <w:t xml:space="preserve"> Trwają prace związane z przebudową świetlicy wiejskiej w Zbójnie. Złożono wnioski o komputery dla dzieci</w:t>
      </w:r>
      <w:r w:rsidR="00B876BC">
        <w:t xml:space="preserve"> byłych pracowników PGR. Trwają prace nad rozwojem strategii Gminy Zbójno na lata 2021-2027. </w:t>
      </w:r>
      <w:r w:rsidR="00701BF2">
        <w:t>W niedzielę zostanie zorganizowany Bieg Mikołajkowy. Aktualnie trwają prace przygotowawcze i zapisy do biegu zarówno dla dzieci szkolnych jak i dorosłych. Jest to bieg charytatywny z którego zebrane środki zostaną przekazane dla Majki</w:t>
      </w:r>
      <w:r w:rsidR="004E753B">
        <w:t xml:space="preserve"> </w:t>
      </w:r>
      <w:proofErr w:type="spellStart"/>
      <w:r w:rsidR="004E753B">
        <w:t>Skrzynieckiej</w:t>
      </w:r>
      <w:proofErr w:type="spellEnd"/>
      <w:r w:rsidR="00701BF2">
        <w:t xml:space="preserve"> z Golubia-Dobrzynia.</w:t>
      </w:r>
      <w:r w:rsidR="004E753B">
        <w:t xml:space="preserve"> Zorganizowano i rozstrzygnięto konkurs fotograficzny dla dzieci obrazujący przyrodę w naszej gminie. Nagrody zostały zakupione z </w:t>
      </w:r>
      <w:proofErr w:type="spellStart"/>
      <w:r w:rsidR="004E753B">
        <w:t>WFOŚiGW</w:t>
      </w:r>
      <w:proofErr w:type="spellEnd"/>
      <w:r w:rsidR="004E753B">
        <w:t>. W ramach funduszu sołeckiego prowadzone są remonty dróg gminnych. Zakupiono samochód służbowy dla pracowników obsługujących sieć wodociągową</w:t>
      </w:r>
      <w:r w:rsidR="00467F5D">
        <w:t xml:space="preserve"> i kanalizacyjną. </w:t>
      </w:r>
      <w:r w:rsidR="000E6F08">
        <w:t xml:space="preserve">W konkursie ministerialnym dot. szczepień </w:t>
      </w:r>
      <w:proofErr w:type="spellStart"/>
      <w:r w:rsidR="000E6F08">
        <w:t>covid</w:t>
      </w:r>
      <w:proofErr w:type="spellEnd"/>
      <w:r w:rsidR="000E6F08">
        <w:t xml:space="preserve"> zajęliśmy drugie miejsce w powiecie, nagrodę w kwocie 5.000 zł  otrzymamy na przeciwdziałanie skutkom pandemii. Trwają przygotowania do Wigilii gminnych. Ze względu na pandemię odbędą się one w dwóch miejscach, 14 grudnia w Działyniu</w:t>
      </w:r>
      <w:r w:rsidR="00AE2879">
        <w:t xml:space="preserve"> oraz 15 grudnia w Klonowie. Dokonano oględzin przez projektanta drogi </w:t>
      </w:r>
      <w:proofErr w:type="spellStart"/>
      <w:r w:rsidR="00AE2879">
        <w:t>Klonowo-Ciepień</w:t>
      </w:r>
      <w:proofErr w:type="spellEnd"/>
      <w:r w:rsidR="00AE2879">
        <w:t xml:space="preserve">. W okresie wiosennym płyty na </w:t>
      </w:r>
      <w:r w:rsidR="00AE2879">
        <w:lastRenderedPageBreak/>
        <w:t xml:space="preserve">tej drodze zostaną poprawione. Otrzymaliśmy dotacje 96 tyś zł z funduszu wojewódzkiego na usuwanie azbestu. Złożono wniosek w sprawie usuwania folii rolniczych. </w:t>
      </w:r>
      <w:r w:rsidR="00CC28E2">
        <w:t>Złożono wniosek o wydanie decyzji środowiskowej na przebudowę drogi Działyń – Rembiocha – dofinansowania w ramach Polskiego Ładu.</w:t>
      </w:r>
    </w:p>
    <w:p w14:paraId="31DB94A1" w14:textId="266D145C" w:rsidR="00994580" w:rsidRDefault="00CC28E2" w:rsidP="00994580">
      <w:pPr>
        <w:suppressAutoHyphens/>
        <w:spacing w:line="360" w:lineRule="auto"/>
        <w:ind w:firstLine="708"/>
        <w:jc w:val="both"/>
        <w:rPr>
          <w:iCs/>
        </w:rPr>
      </w:pPr>
      <w:r>
        <w:rPr>
          <w:iCs/>
        </w:rPr>
        <w:t xml:space="preserve">Następnie Pani Wójt wraz z Przewodniczącym Rady złożyła gratulacje oraz wręczyła wyróżnienia dla kolarek Elizy </w:t>
      </w:r>
      <w:proofErr w:type="spellStart"/>
      <w:r>
        <w:rPr>
          <w:iCs/>
        </w:rPr>
        <w:t>Rabażyńskiej</w:t>
      </w:r>
      <w:proofErr w:type="spellEnd"/>
      <w:r w:rsidR="00BB1310">
        <w:rPr>
          <w:iCs/>
        </w:rPr>
        <w:t xml:space="preserve">, Michaliny Rzeszot oraz Darii </w:t>
      </w:r>
      <w:proofErr w:type="spellStart"/>
      <w:r w:rsidR="00BB1310">
        <w:rPr>
          <w:iCs/>
        </w:rPr>
        <w:t>Ostrycharz</w:t>
      </w:r>
      <w:proofErr w:type="spellEnd"/>
      <w:r w:rsidR="00BB1310">
        <w:rPr>
          <w:iCs/>
        </w:rPr>
        <w:t xml:space="preserve">. Podziękowania zostały złożone również na ręce trenera Pana Wiesława </w:t>
      </w:r>
      <w:proofErr w:type="spellStart"/>
      <w:r w:rsidR="00BB1310">
        <w:rPr>
          <w:iCs/>
        </w:rPr>
        <w:t>Młodziankiewicza</w:t>
      </w:r>
      <w:proofErr w:type="spellEnd"/>
      <w:r w:rsidR="00BB1310">
        <w:rPr>
          <w:iCs/>
        </w:rPr>
        <w:t>.</w:t>
      </w:r>
    </w:p>
    <w:p w14:paraId="0F3259D0" w14:textId="4EE95D35" w:rsidR="00BB1310" w:rsidRDefault="00BB1310" w:rsidP="00BB1310">
      <w:pPr>
        <w:suppressAutoHyphens/>
        <w:spacing w:line="360" w:lineRule="auto"/>
        <w:jc w:val="both"/>
        <w:rPr>
          <w:iCs/>
        </w:rPr>
      </w:pPr>
    </w:p>
    <w:p w14:paraId="69A99A9C" w14:textId="4839292E" w:rsidR="00BB1310" w:rsidRDefault="00BB1310" w:rsidP="00BB1310">
      <w:pPr>
        <w:suppressAutoHyphens/>
        <w:spacing w:line="360" w:lineRule="auto"/>
        <w:jc w:val="both"/>
        <w:rPr>
          <w:iCs/>
        </w:rPr>
      </w:pPr>
      <w:r>
        <w:rPr>
          <w:iCs/>
        </w:rPr>
        <w:t xml:space="preserve">Głos zabrał Pan Wiesław </w:t>
      </w:r>
      <w:proofErr w:type="spellStart"/>
      <w:r>
        <w:rPr>
          <w:iCs/>
        </w:rPr>
        <w:t>Młodziankiewicz</w:t>
      </w:r>
      <w:proofErr w:type="spellEnd"/>
      <w:r>
        <w:rPr>
          <w:iCs/>
        </w:rPr>
        <w:t xml:space="preserve"> opisując sukcesy młodych kolarek.</w:t>
      </w:r>
    </w:p>
    <w:p w14:paraId="53ED9BE8" w14:textId="5D82F716" w:rsidR="00BB1310" w:rsidRDefault="00BB1310" w:rsidP="00BB1310">
      <w:pPr>
        <w:suppressAutoHyphens/>
        <w:spacing w:line="360" w:lineRule="auto"/>
        <w:jc w:val="both"/>
        <w:rPr>
          <w:iCs/>
        </w:rPr>
      </w:pPr>
    </w:p>
    <w:p w14:paraId="044DDEBD" w14:textId="6E994143" w:rsidR="00BB1310" w:rsidRDefault="00BB1310" w:rsidP="00BB1310">
      <w:pPr>
        <w:suppressAutoHyphens/>
        <w:spacing w:line="360" w:lineRule="auto"/>
        <w:jc w:val="both"/>
        <w:rPr>
          <w:iCs/>
        </w:rPr>
      </w:pPr>
      <w:r>
        <w:rPr>
          <w:iCs/>
        </w:rPr>
        <w:t>Przewodniczący Rady zarządził przerwę w obradach.</w:t>
      </w:r>
    </w:p>
    <w:p w14:paraId="0869889A" w14:textId="77777777" w:rsidR="00BB1310" w:rsidRPr="00994580" w:rsidRDefault="00BB1310" w:rsidP="00BB1310">
      <w:pPr>
        <w:suppressAutoHyphens/>
        <w:spacing w:line="360" w:lineRule="auto"/>
        <w:jc w:val="both"/>
        <w:rPr>
          <w:iCs/>
        </w:rPr>
      </w:pPr>
    </w:p>
    <w:p w14:paraId="00C120EC" w14:textId="69E8F7F6" w:rsidR="003311B0" w:rsidRPr="003311B0" w:rsidRDefault="003311B0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3311B0">
        <w:rPr>
          <w:b/>
          <w:bCs/>
          <w:i/>
          <w:u w:val="single"/>
        </w:rPr>
        <w:t xml:space="preserve">Ad. </w:t>
      </w:r>
      <w:r w:rsidR="00BB1310">
        <w:rPr>
          <w:b/>
          <w:bCs/>
          <w:i/>
          <w:u w:val="single"/>
        </w:rPr>
        <w:t>3</w:t>
      </w:r>
      <w:r w:rsidRPr="003311B0">
        <w:rPr>
          <w:b/>
          <w:bCs/>
          <w:i/>
          <w:u w:val="single"/>
        </w:rPr>
        <w:t xml:space="preserve"> </w:t>
      </w:r>
      <w:r w:rsidR="00BB1310" w:rsidRPr="00BB1310">
        <w:rPr>
          <w:b/>
          <w:bCs/>
          <w:i/>
          <w:u w:val="single"/>
        </w:rPr>
        <w:t>Sprawozdanie z prac komisji rady.</w:t>
      </w:r>
    </w:p>
    <w:p w14:paraId="6C788CF5" w14:textId="006E2F93" w:rsidR="00C51254" w:rsidRDefault="00C51254" w:rsidP="003311B0">
      <w:pPr>
        <w:spacing w:line="360" w:lineRule="auto"/>
        <w:jc w:val="both"/>
      </w:pPr>
      <w:r>
        <w:tab/>
      </w:r>
      <w:r w:rsidR="00C53317">
        <w:t xml:space="preserve">Głos w sprawie zabrała radna Renata </w:t>
      </w:r>
      <w:proofErr w:type="spellStart"/>
      <w:r w:rsidR="00C53317">
        <w:t>Stancelewska</w:t>
      </w:r>
      <w:proofErr w:type="spellEnd"/>
      <w:r w:rsidR="00C53317">
        <w:t xml:space="preserve"> informując o posiedzeniu wszystkich komisji rady w dniu 24 listopada br. Na posiedzeniu omówiono uchwały będące przedmiotem posiedzenia dzisiejszej sesji.</w:t>
      </w:r>
    </w:p>
    <w:p w14:paraId="1E23BA19" w14:textId="77777777" w:rsidR="00C53317" w:rsidRDefault="00C53317" w:rsidP="003311B0">
      <w:pPr>
        <w:spacing w:line="360" w:lineRule="auto"/>
        <w:jc w:val="both"/>
      </w:pPr>
    </w:p>
    <w:p w14:paraId="72AB6F62" w14:textId="32772A47" w:rsidR="001440DE" w:rsidRPr="00BB1310" w:rsidRDefault="00BB1310" w:rsidP="003311B0">
      <w:pPr>
        <w:spacing w:line="360" w:lineRule="auto"/>
        <w:jc w:val="both"/>
        <w:rPr>
          <w:b/>
          <w:i/>
          <w:iCs/>
          <w:u w:val="single"/>
        </w:rPr>
      </w:pPr>
      <w:r w:rsidRPr="00BB1310">
        <w:rPr>
          <w:b/>
          <w:i/>
          <w:iCs/>
          <w:u w:val="single"/>
        </w:rPr>
        <w:t>Ad. 4 Uchwała zmieniająca uchwałę Rady Gminy Zbójno w sprawie budżetu Gminy Zbójno na 2021 rok.</w:t>
      </w:r>
    </w:p>
    <w:p w14:paraId="209DBB97" w14:textId="79D7F8DA" w:rsidR="00BB1310" w:rsidRDefault="00C53317" w:rsidP="001F7250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Głos w sprawie zabrał Skarbnik Gminy Pani Małgorzata </w:t>
      </w:r>
      <w:proofErr w:type="spellStart"/>
      <w:r>
        <w:rPr>
          <w:bCs/>
        </w:rPr>
        <w:t>Szewczykowska</w:t>
      </w:r>
      <w:proofErr w:type="spellEnd"/>
      <w:r>
        <w:rPr>
          <w:bCs/>
        </w:rPr>
        <w:t xml:space="preserve">. </w:t>
      </w:r>
      <w:r w:rsidR="001F7250" w:rsidRPr="001F7250">
        <w:rPr>
          <w:bCs/>
        </w:rPr>
        <w:t>W uchwale w sprawie budżetu Gminy Zbójno na 2021 r. wprowadzono zmiany, które spowodowały wzrost dochodów budżetu w kwocie 1 130 940,40 zł i wydatków budżetu w kwocie 841 065,40 zł.</w:t>
      </w:r>
      <w:r w:rsidR="001F7250">
        <w:rPr>
          <w:bCs/>
        </w:rPr>
        <w:t xml:space="preserve"> </w:t>
      </w:r>
      <w:r w:rsidR="001F7250" w:rsidRPr="001F7250">
        <w:rPr>
          <w:bCs/>
        </w:rPr>
        <w:t>Zmiany w planie dochodów:</w:t>
      </w:r>
      <w:r w:rsidR="001F7250">
        <w:rPr>
          <w:bCs/>
        </w:rPr>
        <w:t xml:space="preserve"> n</w:t>
      </w:r>
      <w:r w:rsidR="001F7250" w:rsidRPr="001F7250">
        <w:rPr>
          <w:bCs/>
        </w:rPr>
        <w:t xml:space="preserve">a podstawie informacji Ministra Finansów wprowadzono plan dochodów z tytułu uzupełnienia subwencji ogólnej w 2021 r. w kwocie 497 375,00 zł; </w:t>
      </w:r>
      <w:r w:rsidR="001F7250">
        <w:rPr>
          <w:bCs/>
        </w:rPr>
        <w:t>z</w:t>
      </w:r>
      <w:r w:rsidR="001F7250" w:rsidRPr="001F7250">
        <w:rPr>
          <w:bCs/>
        </w:rPr>
        <w:t>mniejszono plan dochodów majątkowych z tytułu dofinansowania zadania inwestycyjnego „Budowa indywidualnych systemów oczyszczania ścieków w kwocie 44 500,00 zł (zwrot należnego podatku VAT);</w:t>
      </w:r>
      <w:r w:rsidR="001F7250">
        <w:rPr>
          <w:bCs/>
        </w:rPr>
        <w:t xml:space="preserve"> z</w:t>
      </w:r>
      <w:r w:rsidR="001F7250" w:rsidRPr="001F7250">
        <w:rPr>
          <w:bCs/>
        </w:rPr>
        <w:t>mniejszono plan dochodów bieżących z tytułu podatków przekazywanych przez US, środków na realizację zadań w zakresie infolinii dotyczącej szczepień przeciw COVID-19 na IV kw., dotacji na realizację programu „Czyste powietrze” w kwocie ogólnej 19 357,00 zł</w:t>
      </w:r>
      <w:r w:rsidR="001F7250">
        <w:rPr>
          <w:bCs/>
        </w:rPr>
        <w:t xml:space="preserve">. </w:t>
      </w:r>
      <w:r w:rsidR="001F7250" w:rsidRPr="001F7250">
        <w:rPr>
          <w:bCs/>
        </w:rPr>
        <w:t>Zmiany w planie dochodów i wydatków:</w:t>
      </w:r>
      <w:r w:rsidR="001F7250">
        <w:rPr>
          <w:bCs/>
        </w:rPr>
        <w:t xml:space="preserve"> n</w:t>
      </w:r>
      <w:r w:rsidR="001F7250" w:rsidRPr="001F7250">
        <w:rPr>
          <w:bCs/>
        </w:rPr>
        <w:t>a podstawie informacji Wojewody Kujawsko-Pomorskiego wprowadzono zmiany dochodów i wydatków z tytułu dotacji z przeznaczeniem na:</w:t>
      </w:r>
      <w:r w:rsidR="001F7250">
        <w:rPr>
          <w:bCs/>
        </w:rPr>
        <w:t xml:space="preserve"> </w:t>
      </w:r>
      <w:r w:rsidR="001F7250" w:rsidRPr="001F7250">
        <w:rPr>
          <w:bCs/>
        </w:rPr>
        <w:t xml:space="preserve"> wypłacenie wynagrodzenia za sprawowanie opieki w kwocie 2 109,00 zł,</w:t>
      </w:r>
      <w:r w:rsidR="001F7250">
        <w:rPr>
          <w:bCs/>
        </w:rPr>
        <w:t xml:space="preserve"> </w:t>
      </w:r>
      <w:r w:rsidR="001F7250" w:rsidRPr="001F7250">
        <w:rPr>
          <w:bCs/>
        </w:rPr>
        <w:t>organizowanie i świadczenie specjalistycznych usług opiekuńczych w miejscu zamieszkania dla osób z zaburzeniami psychicznymi w kwocie 4 900,00 zł,</w:t>
      </w:r>
      <w:r w:rsidR="001F7250">
        <w:rPr>
          <w:bCs/>
        </w:rPr>
        <w:t xml:space="preserve"> </w:t>
      </w:r>
      <w:r w:rsidR="001F7250" w:rsidRPr="001F7250">
        <w:rPr>
          <w:bCs/>
        </w:rPr>
        <w:t xml:space="preserve">opłacenie składki </w:t>
      </w:r>
      <w:r w:rsidR="001F7250" w:rsidRPr="001F7250">
        <w:rPr>
          <w:bCs/>
        </w:rPr>
        <w:lastRenderedPageBreak/>
        <w:t>na ubezpieczenie zdrowotne za osoby pobierające niektóre świadczenia w kwocie 3 229,00 zł,</w:t>
      </w:r>
      <w:r w:rsidR="001F7250">
        <w:rPr>
          <w:bCs/>
        </w:rPr>
        <w:t xml:space="preserve"> </w:t>
      </w:r>
      <w:r w:rsidR="001F7250" w:rsidRPr="001F7250">
        <w:rPr>
          <w:bCs/>
        </w:rPr>
        <w:t>realizację ustawy o pomocy państwa w wychowaniu dzieci w kwocie 455 523,00 zł,</w:t>
      </w:r>
      <w:r w:rsidR="001F7250">
        <w:rPr>
          <w:bCs/>
        </w:rPr>
        <w:t xml:space="preserve"> </w:t>
      </w:r>
      <w:r w:rsidR="001F7250" w:rsidRPr="001F7250">
        <w:rPr>
          <w:bCs/>
        </w:rPr>
        <w:t>wypłacenie świadczeń rodzinnych, świadczeń z funduszu alimentacyjnego oraz składek na ubezpieczenie emerytalne i rentowe w kwocie 204 975,00 zł,</w:t>
      </w:r>
      <w:r w:rsidR="001F7250">
        <w:rPr>
          <w:bCs/>
        </w:rPr>
        <w:t xml:space="preserve"> </w:t>
      </w:r>
      <w:r w:rsidR="001F7250" w:rsidRPr="001F7250">
        <w:rPr>
          <w:bCs/>
        </w:rPr>
        <w:t xml:space="preserve">realizacje zadań związanych z przyznaniem Karty Dużej Rodziny (-93,60 zł); </w:t>
      </w:r>
      <w:r w:rsidR="001F7250">
        <w:rPr>
          <w:bCs/>
        </w:rPr>
        <w:t>z</w:t>
      </w:r>
      <w:r w:rsidR="001F7250" w:rsidRPr="001F7250">
        <w:rPr>
          <w:bCs/>
        </w:rPr>
        <w:t xml:space="preserve">godnie z zawarta umową wprowadzono plan dochodów i wydatków na realizację projektu Super </w:t>
      </w:r>
      <w:proofErr w:type="spellStart"/>
      <w:r w:rsidR="001F7250" w:rsidRPr="001F7250">
        <w:rPr>
          <w:bCs/>
        </w:rPr>
        <w:t>Koderzy</w:t>
      </w:r>
      <w:proofErr w:type="spellEnd"/>
      <w:r w:rsidR="001F7250" w:rsidRPr="001F7250">
        <w:rPr>
          <w:bCs/>
        </w:rPr>
        <w:t xml:space="preserve"> przez Szkołę Podstawową w Klonowie w kwocie 2 500,00 zł – Fundacja Orange;</w:t>
      </w:r>
      <w:r w:rsidR="001F7250">
        <w:rPr>
          <w:bCs/>
        </w:rPr>
        <w:t xml:space="preserve"> n</w:t>
      </w:r>
      <w:r w:rsidR="001F7250" w:rsidRPr="001F7250">
        <w:rPr>
          <w:bCs/>
        </w:rPr>
        <w:t>a podstawie porozumienia zawartego z Ministrem Edukacji i nauki wprowadzono plan z tytułu dotacji w kwocie 21 930,00 zł oraz wydatki w kwocie 27 413,00 zł z przeznaczeniem na przygotowanie i przeprowadzenie wycieczek szkolnych w ramach przedsięwzięcia „Poznaj Polskę”;</w:t>
      </w:r>
      <w:r w:rsidR="001F7250">
        <w:rPr>
          <w:bCs/>
        </w:rPr>
        <w:t xml:space="preserve"> n</w:t>
      </w:r>
      <w:r w:rsidR="001F7250" w:rsidRPr="001F7250">
        <w:rPr>
          <w:bCs/>
        </w:rPr>
        <w:t>a podstawie informacji z WFOŚ i GW wprowadzono dochody z tytułu dotacji z przeznaczeniem na zakup nagród w Ekologicznym konkursie fotograficznym „Gmina Zbójno w zgodzie z naturą” w kwocie 2 350,00 zł</w:t>
      </w:r>
      <w:r w:rsidR="001F7250">
        <w:rPr>
          <w:bCs/>
        </w:rPr>
        <w:t xml:space="preserve">. </w:t>
      </w:r>
      <w:r w:rsidR="001F7250" w:rsidRPr="001F7250">
        <w:rPr>
          <w:bCs/>
        </w:rPr>
        <w:t>Zmiany w planie wydatków:</w:t>
      </w:r>
      <w:r w:rsidR="001F7250">
        <w:rPr>
          <w:bCs/>
        </w:rPr>
        <w:t xml:space="preserve"> z</w:t>
      </w:r>
      <w:r w:rsidR="001F7250" w:rsidRPr="001F7250">
        <w:rPr>
          <w:bCs/>
        </w:rPr>
        <w:t>większono plan wydatków bieżących na wynagrodzenia, zakup materiałów i usług (dostarczanie wody, utrzymanie dróg gminnych i budynków, administrację, dowóz uczniów, odprowadzanie ścieków i oświetlenie uliczne) w kwocie 247 500,00 zł;</w:t>
      </w:r>
      <w:r w:rsidR="001F7250">
        <w:rPr>
          <w:bCs/>
        </w:rPr>
        <w:t xml:space="preserve"> n</w:t>
      </w:r>
      <w:r w:rsidR="001F7250" w:rsidRPr="001F7250">
        <w:rPr>
          <w:bCs/>
        </w:rPr>
        <w:t xml:space="preserve">a wniosek jednostek oświatowych zwiększono plan wydatków w dziale 801 w kwocie 55 000,00 zł oraz przeniesiono plan wydatków z działu 854 i 926 w kwocie 6 850,00 zł, </w:t>
      </w:r>
      <w:r w:rsidR="001F7250">
        <w:rPr>
          <w:bCs/>
        </w:rPr>
        <w:t>z</w:t>
      </w:r>
      <w:r w:rsidR="001F7250" w:rsidRPr="001F7250">
        <w:rPr>
          <w:bCs/>
        </w:rPr>
        <w:t>godnie z wnioskiem GOPS zmniejszono plan wydatków w dziale 852, 853, 855 w kwocie 75 000,00 zł.</w:t>
      </w:r>
      <w:r w:rsidR="001F7250">
        <w:rPr>
          <w:bCs/>
        </w:rPr>
        <w:t xml:space="preserve"> </w:t>
      </w:r>
      <w:r w:rsidR="001F7250" w:rsidRPr="001F7250">
        <w:rPr>
          <w:bCs/>
        </w:rPr>
        <w:t>Wprowadzono nowe zadania inwestycyjne pn. Przebudowa dróg gminnych na terenie Gminy Zbójno – etap II oraz Termomodernizacja budynków użyteczności publicznej na terenie Gminy Zbójno w kwocie</w:t>
      </w:r>
      <w:r w:rsidR="001F7250">
        <w:rPr>
          <w:bCs/>
        </w:rPr>
        <w:t xml:space="preserve"> </w:t>
      </w:r>
      <w:r w:rsidR="001F7250" w:rsidRPr="001F7250">
        <w:rPr>
          <w:bCs/>
        </w:rPr>
        <w:t xml:space="preserve">ogólnej 23 500,00 zł – przygotowanie dokumentacji w celu złożenia wniosku o dofinansowanie w ramach Programu Inwestycji Strategicznych -etap II; </w:t>
      </w:r>
      <w:r w:rsidR="001F7250">
        <w:rPr>
          <w:bCs/>
        </w:rPr>
        <w:t>z</w:t>
      </w:r>
      <w:r w:rsidR="001F7250" w:rsidRPr="001F7250">
        <w:rPr>
          <w:bCs/>
        </w:rPr>
        <w:t>większono plan wydatków na dokumentacje projektową w kwocie 100,00 zł;</w:t>
      </w:r>
      <w:r w:rsidR="001F7250">
        <w:rPr>
          <w:bCs/>
        </w:rPr>
        <w:t xml:space="preserve"> z</w:t>
      </w:r>
      <w:r w:rsidR="001F7250" w:rsidRPr="001F7250">
        <w:rPr>
          <w:bCs/>
        </w:rPr>
        <w:t xml:space="preserve">mniejszono plan wydatków na zadania inwestycyjne dotyczące dostawy i montażu </w:t>
      </w:r>
      <w:proofErr w:type="spellStart"/>
      <w:r w:rsidR="001F7250" w:rsidRPr="001F7250">
        <w:rPr>
          <w:bCs/>
        </w:rPr>
        <w:t>mikroinstalacji</w:t>
      </w:r>
      <w:proofErr w:type="spellEnd"/>
      <w:r w:rsidR="001F7250" w:rsidRPr="001F7250">
        <w:rPr>
          <w:bCs/>
        </w:rPr>
        <w:t xml:space="preserve"> fotowoltaicznych na stacjach uzdatniania wody i oczyszczalni ścieków w kwocie 90 000,00 zł, przebudowę świetlicy wiejskiej w Zbójnie w kwocie 20 000,00 zł (zwrot naliczonego podatku VAT) oraz budowę pomostu w miejscowości Wielgie w kwocie 2 940,00 zł</w:t>
      </w:r>
      <w:r w:rsidR="001F7250">
        <w:rPr>
          <w:bCs/>
        </w:rPr>
        <w:t xml:space="preserve">. </w:t>
      </w:r>
      <w:r w:rsidR="001F7250" w:rsidRPr="001F7250">
        <w:rPr>
          <w:bCs/>
        </w:rPr>
        <w:t>Wprowadzone zmiany spowodowały zmianę planowanego wyniku budżetu – powstała nadwyżka budżetu w kwocie 179 875,00 zł.</w:t>
      </w:r>
    </w:p>
    <w:p w14:paraId="5B1D2A99" w14:textId="77777777" w:rsidR="00C53317" w:rsidRDefault="00C53317" w:rsidP="003311B0">
      <w:pPr>
        <w:spacing w:line="360" w:lineRule="auto"/>
        <w:jc w:val="both"/>
        <w:rPr>
          <w:bCs/>
        </w:rPr>
      </w:pPr>
    </w:p>
    <w:p w14:paraId="0E568B82" w14:textId="4590B283" w:rsidR="00C51254" w:rsidRDefault="001440DE" w:rsidP="003311B0">
      <w:pPr>
        <w:spacing w:line="360" w:lineRule="auto"/>
        <w:jc w:val="both"/>
      </w:pPr>
      <w:r>
        <w:rPr>
          <w:bCs/>
        </w:rPr>
        <w:t>Przewodnicząc</w:t>
      </w:r>
      <w:r w:rsidR="00BB1310">
        <w:rPr>
          <w:bCs/>
        </w:rPr>
        <w:t>y</w:t>
      </w:r>
      <w:r>
        <w:rPr>
          <w:bCs/>
        </w:rPr>
        <w:t xml:space="preserve"> Rady otworzył dyskusję.</w:t>
      </w:r>
    </w:p>
    <w:p w14:paraId="73162990" w14:textId="77777777" w:rsidR="0070446E" w:rsidRDefault="003311B0" w:rsidP="003311B0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Zastępca Przewodniczącego Rady Pani Alicja Dolecka odczytała treść uchwały</w:t>
      </w:r>
      <w:r w:rsidR="0070446E">
        <w:rPr>
          <w:bCs/>
        </w:rPr>
        <w:t>.</w:t>
      </w:r>
      <w:r>
        <w:rPr>
          <w:bCs/>
        </w:rPr>
        <w:t xml:space="preserve"> </w:t>
      </w:r>
    </w:p>
    <w:p w14:paraId="4DB0159A" w14:textId="21451A7E" w:rsidR="003311B0" w:rsidRDefault="0070446E" w:rsidP="003311B0">
      <w:pPr>
        <w:spacing w:line="360" w:lineRule="auto"/>
        <w:jc w:val="both"/>
        <w:rPr>
          <w:bCs/>
        </w:rPr>
      </w:pPr>
      <w:r w:rsidRPr="0070446E">
        <w:rPr>
          <w:bCs/>
        </w:rPr>
        <w:t xml:space="preserve">Przewodniczący Rady </w:t>
      </w:r>
      <w:r w:rsidR="003311B0">
        <w:rPr>
          <w:bCs/>
        </w:rPr>
        <w:t>zarządzi</w:t>
      </w:r>
      <w:r>
        <w:rPr>
          <w:bCs/>
        </w:rPr>
        <w:t>ł</w:t>
      </w:r>
      <w:r w:rsidR="003311B0">
        <w:rPr>
          <w:bCs/>
        </w:rPr>
        <w:t xml:space="preserve"> głosowanie.</w:t>
      </w:r>
    </w:p>
    <w:p w14:paraId="773998F9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77AE751A" w14:textId="32D833AE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lastRenderedPageBreak/>
        <w:t xml:space="preserve">Głosowało </w:t>
      </w:r>
      <w:r w:rsidR="00C51254">
        <w:rPr>
          <w:bCs/>
        </w:rPr>
        <w:t>1</w:t>
      </w:r>
      <w:r w:rsidR="00433C0F">
        <w:rPr>
          <w:bCs/>
        </w:rPr>
        <w:t>4</w:t>
      </w:r>
      <w:r>
        <w:rPr>
          <w:bCs/>
        </w:rPr>
        <w:t xml:space="preserve"> </w:t>
      </w:r>
      <w:r w:rsidRPr="008B7E79">
        <w:rPr>
          <w:bCs/>
        </w:rPr>
        <w:t>radnych;</w:t>
      </w:r>
    </w:p>
    <w:p w14:paraId="7ACF4EF8" w14:textId="52E80980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 w:rsidR="00C51254">
        <w:rPr>
          <w:bCs/>
        </w:rPr>
        <w:t>1</w:t>
      </w:r>
      <w:r w:rsidR="00433C0F">
        <w:rPr>
          <w:bCs/>
        </w:rPr>
        <w:t>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1568EA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1666DDB5" w14:textId="77777777" w:rsidR="003311B0" w:rsidRPr="008B7E79" w:rsidRDefault="003311B0" w:rsidP="003311B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354369C" w14:textId="02C155FF" w:rsidR="003311B0" w:rsidRDefault="003311B0" w:rsidP="003311B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</w:t>
      </w:r>
      <w:r w:rsidR="00433C0F">
        <w:rPr>
          <w:bCs/>
        </w:rPr>
        <w:t>I</w:t>
      </w:r>
      <w:r>
        <w:rPr>
          <w:bCs/>
        </w:rPr>
        <w:t>/</w:t>
      </w:r>
      <w:r w:rsidR="00C672CF">
        <w:rPr>
          <w:bCs/>
        </w:rPr>
        <w:t>1</w:t>
      </w:r>
      <w:r w:rsidR="00433C0F">
        <w:rPr>
          <w:bCs/>
        </w:rPr>
        <w:t>91</w:t>
      </w:r>
      <w:r>
        <w:rPr>
          <w:bCs/>
        </w:rPr>
        <w:t xml:space="preserve">/2021 </w:t>
      </w:r>
      <w:r w:rsidR="00433C0F" w:rsidRPr="00433C0F">
        <w:rPr>
          <w:bCs/>
        </w:rPr>
        <w:t>zmieniając</w:t>
      </w:r>
      <w:r w:rsidR="00433C0F">
        <w:rPr>
          <w:bCs/>
        </w:rPr>
        <w:t>ą</w:t>
      </w:r>
      <w:r w:rsidR="00433C0F" w:rsidRPr="00433C0F">
        <w:rPr>
          <w:bCs/>
        </w:rPr>
        <w:t xml:space="preserve"> uchwałę Rady Gminy Zbójno w sprawie budżetu Gminy Zbójno na 2021 rok</w:t>
      </w:r>
      <w:r w:rsidR="00C672CF" w:rsidRPr="00C672CF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54AB3BE0" w14:textId="77777777" w:rsidR="00433C0F" w:rsidRDefault="00433C0F" w:rsidP="00D67CDC">
      <w:pPr>
        <w:suppressAutoHyphens/>
        <w:spacing w:line="360" w:lineRule="auto"/>
        <w:jc w:val="both"/>
        <w:rPr>
          <w:b/>
          <w:bCs/>
          <w:i/>
        </w:rPr>
      </w:pPr>
    </w:p>
    <w:p w14:paraId="7AD6CB8C" w14:textId="646C9D45" w:rsidR="003311B0" w:rsidRPr="00433C0F" w:rsidRDefault="00433C0F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433C0F">
        <w:rPr>
          <w:b/>
          <w:bCs/>
          <w:i/>
          <w:u w:val="single"/>
        </w:rPr>
        <w:t>Punkt dodatkowy: uchwała zmieniająca uchwałę w sprawie Wieloletniej Prognozy Finansowej Gminy Zbójno na lata 2021-2030</w:t>
      </w:r>
      <w:r w:rsidR="00684B7C">
        <w:rPr>
          <w:b/>
          <w:bCs/>
          <w:i/>
          <w:u w:val="single"/>
        </w:rPr>
        <w:t>.</w:t>
      </w:r>
    </w:p>
    <w:p w14:paraId="44F8ACBC" w14:textId="33748F16" w:rsidR="00433C0F" w:rsidRPr="0070446E" w:rsidRDefault="0070446E" w:rsidP="0070446E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Projekt uchwały przedstawił Skarbnik Gminy Pani Małgorzata </w:t>
      </w:r>
      <w:proofErr w:type="spellStart"/>
      <w:r>
        <w:rPr>
          <w:bCs/>
        </w:rPr>
        <w:t>Szewczykowska</w:t>
      </w:r>
      <w:proofErr w:type="spellEnd"/>
      <w:r>
        <w:rPr>
          <w:bCs/>
        </w:rPr>
        <w:t xml:space="preserve">. </w:t>
      </w:r>
      <w:r w:rsidRPr="0070446E">
        <w:rPr>
          <w:bCs/>
        </w:rPr>
        <w:t>W załączniku nr 1</w:t>
      </w:r>
      <w:r>
        <w:rPr>
          <w:bCs/>
        </w:rPr>
        <w:t xml:space="preserve"> do WPF </w:t>
      </w:r>
      <w:r w:rsidRPr="0070446E">
        <w:rPr>
          <w:bCs/>
        </w:rPr>
        <w:t>zaktualizowano plan dochodów i wydatków na rok 2021 zgodnie z uchwałą budżetową,</w:t>
      </w:r>
      <w:r>
        <w:rPr>
          <w:bCs/>
        </w:rPr>
        <w:t xml:space="preserve"> </w:t>
      </w:r>
      <w:r w:rsidRPr="0070446E">
        <w:rPr>
          <w:bCs/>
        </w:rPr>
        <w:t>zaktualizowano plan wydatków majątkowych w roku 2022,</w:t>
      </w:r>
      <w:r>
        <w:rPr>
          <w:bCs/>
        </w:rPr>
        <w:t xml:space="preserve"> </w:t>
      </w:r>
      <w:r w:rsidRPr="0070446E">
        <w:rPr>
          <w:bCs/>
        </w:rPr>
        <w:t>zaktualizowano plan przychodów, rozchodów oraz kwoty długu w latach objętych prognozą.</w:t>
      </w:r>
      <w:r>
        <w:rPr>
          <w:bCs/>
        </w:rPr>
        <w:t xml:space="preserve"> </w:t>
      </w:r>
      <w:r w:rsidRPr="0070446E">
        <w:rPr>
          <w:bCs/>
        </w:rPr>
        <w:t>W załączniku nr 2 zaktualizowano dane przedsięwzięć, których dotyczyły zmiany w uchwale budżetowej, wprowadzono 1 nowe przedsięwzięcie w roku 2022: Prace restauratorskie obiektów wchodzących w skład Zespołu Pałacowo-Parkowego w Zbójnie - etap II (dokumentacja)</w:t>
      </w:r>
      <w:r>
        <w:rPr>
          <w:bCs/>
        </w:rPr>
        <w:t>.</w:t>
      </w:r>
    </w:p>
    <w:p w14:paraId="21558F74" w14:textId="77777777" w:rsidR="00684B7C" w:rsidRDefault="00684B7C" w:rsidP="00684B7C">
      <w:pPr>
        <w:spacing w:line="360" w:lineRule="auto"/>
        <w:jc w:val="both"/>
        <w:rPr>
          <w:bCs/>
        </w:rPr>
      </w:pPr>
    </w:p>
    <w:p w14:paraId="025F5700" w14:textId="36DB97A6" w:rsidR="00684B7C" w:rsidRDefault="00684B7C" w:rsidP="00684B7C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7C9AB684" w14:textId="12E6BB63" w:rsidR="00684B7C" w:rsidRDefault="00684B7C" w:rsidP="00684B7C">
      <w:pPr>
        <w:spacing w:line="360" w:lineRule="auto"/>
        <w:jc w:val="both"/>
        <w:rPr>
          <w:bCs/>
        </w:rPr>
      </w:pPr>
      <w:r>
        <w:t xml:space="preserve">Wobec braku wniosków </w:t>
      </w:r>
      <w:r w:rsidR="00F42B4B">
        <w:rPr>
          <w:bCs/>
        </w:rPr>
        <w:t>Przewodniczący</w:t>
      </w:r>
      <w:r>
        <w:rPr>
          <w:bCs/>
        </w:rPr>
        <w:t xml:space="preserve"> Rady odczytał treść uchwały</w:t>
      </w:r>
      <w:r w:rsidR="00F42B4B">
        <w:rPr>
          <w:bCs/>
        </w:rPr>
        <w:t xml:space="preserve"> i </w:t>
      </w:r>
      <w:r>
        <w:rPr>
          <w:bCs/>
        </w:rPr>
        <w:t>zarządził głosowanie.</w:t>
      </w:r>
    </w:p>
    <w:p w14:paraId="5658D020" w14:textId="77777777" w:rsidR="00684B7C" w:rsidRPr="008B7E79" w:rsidRDefault="00684B7C" w:rsidP="00684B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2835444D" w14:textId="77777777" w:rsidR="00684B7C" w:rsidRPr="008B7E79" w:rsidRDefault="00684B7C" w:rsidP="00684B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1E8A0E4C" w14:textId="77777777" w:rsidR="00684B7C" w:rsidRPr="008B7E79" w:rsidRDefault="00684B7C" w:rsidP="00684B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15348A9" w14:textId="77777777" w:rsidR="00684B7C" w:rsidRPr="008B7E79" w:rsidRDefault="00684B7C" w:rsidP="00684B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63174712" w14:textId="77777777" w:rsidR="00684B7C" w:rsidRPr="008B7E79" w:rsidRDefault="00684B7C" w:rsidP="00684B7C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F0E68EA" w14:textId="3DE46255" w:rsidR="00684B7C" w:rsidRDefault="00684B7C" w:rsidP="00684B7C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XXXI/192/2021 </w:t>
      </w:r>
      <w:r w:rsidRPr="00433C0F">
        <w:rPr>
          <w:bCs/>
        </w:rPr>
        <w:t>zmieniając</w:t>
      </w:r>
      <w:r>
        <w:rPr>
          <w:bCs/>
        </w:rPr>
        <w:t>ą</w:t>
      </w:r>
      <w:r w:rsidRPr="00433C0F">
        <w:rPr>
          <w:bCs/>
        </w:rPr>
        <w:t xml:space="preserve"> uchwałę</w:t>
      </w:r>
      <w:r w:rsidRPr="00684B7C">
        <w:rPr>
          <w:bCs/>
        </w:rPr>
        <w:t xml:space="preserve"> w sprawie Wieloletniej Prognozy Finansowej Gminy Zbójno na lata 2021-2030</w:t>
      </w:r>
      <w:r>
        <w:rPr>
          <w:bCs/>
        </w:rPr>
        <w:t xml:space="preserve"> podjęła jednogłośnie – wykaz imienny głosowania w załączeniu do protokołu.</w:t>
      </w:r>
    </w:p>
    <w:p w14:paraId="40B31D11" w14:textId="77777777" w:rsidR="0070446E" w:rsidRDefault="0070446E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</w:p>
    <w:p w14:paraId="54850527" w14:textId="0E6E7DD5" w:rsidR="00D67CDC" w:rsidRPr="00840153" w:rsidRDefault="00D67CDC" w:rsidP="00D67CDC">
      <w:pPr>
        <w:suppressAutoHyphens/>
        <w:spacing w:line="360" w:lineRule="auto"/>
        <w:jc w:val="both"/>
        <w:rPr>
          <w:b/>
          <w:bCs/>
          <w:i/>
          <w:u w:val="single"/>
        </w:rPr>
      </w:pPr>
      <w:r w:rsidRPr="00840153">
        <w:rPr>
          <w:b/>
          <w:bCs/>
          <w:i/>
          <w:u w:val="single"/>
        </w:rPr>
        <w:t xml:space="preserve">Ad. </w:t>
      </w:r>
      <w:r w:rsidR="00BB1310">
        <w:rPr>
          <w:b/>
          <w:bCs/>
          <w:i/>
          <w:u w:val="single"/>
        </w:rPr>
        <w:t>5</w:t>
      </w:r>
      <w:r w:rsidRPr="00840153">
        <w:rPr>
          <w:b/>
          <w:bCs/>
          <w:i/>
          <w:u w:val="single"/>
        </w:rPr>
        <w:t xml:space="preserve"> </w:t>
      </w:r>
      <w:r w:rsidR="005A61E8" w:rsidRPr="005A61E8">
        <w:rPr>
          <w:b/>
          <w:bCs/>
          <w:i/>
          <w:u w:val="single"/>
        </w:rPr>
        <w:t>Uchwała w sprawie określenia wysokości stawek podatku od nieruchomości oraz zwolnień od tego podatku.</w:t>
      </w:r>
    </w:p>
    <w:p w14:paraId="47007EAD" w14:textId="5DC297CC" w:rsidR="00840153" w:rsidRDefault="00840153" w:rsidP="00BB1310">
      <w:pPr>
        <w:suppressAutoHyphens/>
        <w:spacing w:line="360" w:lineRule="auto"/>
        <w:jc w:val="both"/>
      </w:pPr>
      <w:r>
        <w:tab/>
      </w:r>
      <w:r w:rsidR="005A61E8">
        <w:t>Głos w sprawie zabrał Wójt Gminy.</w:t>
      </w:r>
      <w:r w:rsidR="001E433A">
        <w:t xml:space="preserve"> Co roku </w:t>
      </w:r>
      <w:r w:rsidR="001E433A" w:rsidRPr="001E433A">
        <w:t xml:space="preserve">Rada Gminy, w drodze uchwały, określa wysokość stawek podatku od nieruchomości, z tym że stawki nie mogą przekroczyć górnych </w:t>
      </w:r>
      <w:r w:rsidR="001E433A" w:rsidRPr="001E433A">
        <w:lastRenderedPageBreak/>
        <w:t>stawek kwotowych podatków i opłat lokalnych wynikających z obwieszczenia Ministra Finansów.</w:t>
      </w:r>
      <w:r w:rsidR="001E433A">
        <w:t xml:space="preserve"> Następnie Pani Kukielska przedstawiła proponowane stawki podatku. </w:t>
      </w:r>
    </w:p>
    <w:p w14:paraId="5BAC8EFE" w14:textId="77777777" w:rsidR="001E433A" w:rsidRDefault="001E433A" w:rsidP="005A61E8">
      <w:pPr>
        <w:spacing w:line="360" w:lineRule="auto"/>
        <w:jc w:val="both"/>
        <w:rPr>
          <w:bCs/>
        </w:rPr>
      </w:pPr>
    </w:p>
    <w:p w14:paraId="1AD11048" w14:textId="0D464408" w:rsidR="005A61E8" w:rsidRDefault="005A61E8" w:rsidP="005A61E8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7EE983A5" w14:textId="77777777" w:rsidR="001072A7" w:rsidRDefault="001072A7" w:rsidP="001072A7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 xml:space="preserve">Zastępca Przewodniczącego Rady Pani Alicja Dolecka odczytała treść uchwały. </w:t>
      </w:r>
    </w:p>
    <w:p w14:paraId="5F6C4F6B" w14:textId="77777777" w:rsidR="001072A7" w:rsidRDefault="001072A7" w:rsidP="001072A7">
      <w:pPr>
        <w:spacing w:line="360" w:lineRule="auto"/>
        <w:jc w:val="both"/>
        <w:rPr>
          <w:bCs/>
        </w:rPr>
      </w:pPr>
      <w:r w:rsidRPr="0070446E">
        <w:rPr>
          <w:bCs/>
        </w:rPr>
        <w:t xml:space="preserve">Przewodniczący Rady </w:t>
      </w:r>
      <w:r>
        <w:rPr>
          <w:bCs/>
        </w:rPr>
        <w:t>zarządził głosowanie.</w:t>
      </w:r>
    </w:p>
    <w:p w14:paraId="488416C1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0E69BA71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092229BE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7EA80356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0E94E59E" w14:textId="77777777" w:rsidR="005A61E8" w:rsidRPr="008B7E79" w:rsidRDefault="005A61E8" w:rsidP="005A61E8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01399D1E" w14:textId="0B7B1234" w:rsidR="005A61E8" w:rsidRDefault="005A61E8" w:rsidP="005A61E8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 xml:space="preserve">uchwałę nr XXXI/193/2021 </w:t>
      </w:r>
      <w:r w:rsidR="001072A7" w:rsidRPr="001072A7">
        <w:rPr>
          <w:bCs/>
        </w:rPr>
        <w:t>w sprawie określenia wysokości stawek podatku od nieruchomości oraz zwolnień od tego podatku</w:t>
      </w:r>
      <w:r w:rsidR="001072A7" w:rsidRPr="001072A7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39FC302D" w14:textId="77777777" w:rsidR="005A61E8" w:rsidRPr="00840153" w:rsidRDefault="005A61E8" w:rsidP="00BB1310">
      <w:pPr>
        <w:suppressAutoHyphens/>
        <w:spacing w:line="360" w:lineRule="auto"/>
        <w:jc w:val="both"/>
      </w:pPr>
    </w:p>
    <w:p w14:paraId="418A6F7E" w14:textId="7FDEA8FD" w:rsidR="00B063F7" w:rsidRPr="00B063F7" w:rsidRDefault="001527D8" w:rsidP="00B063F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CD0A58">
        <w:rPr>
          <w:b/>
          <w:bCs/>
          <w:i/>
          <w:iCs/>
          <w:u w:val="single"/>
        </w:rPr>
        <w:t xml:space="preserve">Ad. </w:t>
      </w:r>
      <w:r w:rsidR="00BB1310">
        <w:rPr>
          <w:b/>
          <w:bCs/>
          <w:i/>
          <w:iCs/>
          <w:u w:val="single"/>
        </w:rPr>
        <w:t>6</w:t>
      </w:r>
      <w:r w:rsidR="0046137F">
        <w:rPr>
          <w:b/>
          <w:bCs/>
          <w:i/>
          <w:iCs/>
          <w:u w:val="single"/>
        </w:rPr>
        <w:t xml:space="preserve"> </w:t>
      </w:r>
      <w:r w:rsidR="00721AA0" w:rsidRPr="00721AA0">
        <w:rPr>
          <w:b/>
          <w:bCs/>
          <w:i/>
          <w:iCs/>
          <w:u w:val="single"/>
        </w:rPr>
        <w:t>Uchwała w sprawie obniżenia średniej ceny żyta dla celów podatku rolnego na rok 2022.</w:t>
      </w:r>
    </w:p>
    <w:p w14:paraId="55E55646" w14:textId="5323ACF6" w:rsidR="00FA20E5" w:rsidRDefault="0073229F" w:rsidP="00BF698D">
      <w:pPr>
        <w:spacing w:line="360" w:lineRule="auto"/>
        <w:ind w:firstLine="709"/>
        <w:jc w:val="both"/>
      </w:pPr>
      <w:r>
        <w:t>Głos w sprawie zabrał</w:t>
      </w:r>
      <w:r w:rsidR="00112FD0">
        <w:t xml:space="preserve"> Wójt Gminy</w:t>
      </w:r>
      <w:r>
        <w:t xml:space="preserve">. </w:t>
      </w:r>
      <w:r w:rsidR="00112FD0" w:rsidRPr="00112FD0">
        <w:t>Rada Gminy jest uprawniona do obniżenia średniej ceny żyta, ustalonej na podstawie komunikatu Prezesa Głównego Urzędu Statystycznego, za okres 11 kwartałów poprzedzających kwartał poprzedzający rok podatkowy. Komunikat zostaje ogłoszony w terminie do 20 października roku poprzedzającego rok podatkowy w Monitorze Polskim.</w:t>
      </w:r>
      <w:r w:rsidR="00112FD0">
        <w:t xml:space="preserve"> </w:t>
      </w:r>
      <w:r w:rsidR="00112FD0" w:rsidRPr="00112FD0">
        <w:t xml:space="preserve">Obniża się średnią cenę skupu żyta za okres 11 kwartałów będącej podstawą do ustalenia podatku rolnego na rok podatkowy 2022 z kwoty 61,48 zł za 1 </w:t>
      </w:r>
      <w:proofErr w:type="spellStart"/>
      <w:r w:rsidR="00112FD0" w:rsidRPr="00112FD0">
        <w:t>dt</w:t>
      </w:r>
      <w:proofErr w:type="spellEnd"/>
      <w:r w:rsidR="00112FD0" w:rsidRPr="00112FD0">
        <w:t xml:space="preserve"> (q) do kwoty 59,00 zł za 1 </w:t>
      </w:r>
      <w:proofErr w:type="spellStart"/>
      <w:r w:rsidR="00112FD0" w:rsidRPr="00112FD0">
        <w:t>dt</w:t>
      </w:r>
      <w:proofErr w:type="spellEnd"/>
      <w:r w:rsidR="00112FD0" w:rsidRPr="00112FD0">
        <w:t xml:space="preserve"> (q).</w:t>
      </w:r>
    </w:p>
    <w:p w14:paraId="636B3DE3" w14:textId="77777777" w:rsidR="00C74298" w:rsidRPr="00731DC3" w:rsidRDefault="00C74298" w:rsidP="00731DC3">
      <w:pPr>
        <w:spacing w:line="360" w:lineRule="auto"/>
        <w:ind w:firstLine="709"/>
        <w:jc w:val="both"/>
      </w:pPr>
    </w:p>
    <w:p w14:paraId="1F83C97E" w14:textId="77777777" w:rsidR="00112FD0" w:rsidRDefault="00112FD0" w:rsidP="00112FD0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1DD5BB5F" w14:textId="77777777" w:rsidR="00112FD0" w:rsidRDefault="00112FD0" w:rsidP="00112FD0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2B81E1C3" w14:textId="77777777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30BEBCCC" w14:textId="77777777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205DB87A" w14:textId="77777777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4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467AD60B" w14:textId="77777777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17246E6" w14:textId="77777777" w:rsidR="00112FD0" w:rsidRPr="008B7E79" w:rsidRDefault="00112FD0" w:rsidP="00112FD0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0</w:t>
      </w:r>
      <w:r w:rsidRPr="008B7E79">
        <w:rPr>
          <w:bCs/>
        </w:rPr>
        <w:t>;</w:t>
      </w:r>
    </w:p>
    <w:p w14:paraId="4816DCC4" w14:textId="32E15F3C" w:rsidR="00112FD0" w:rsidRDefault="00112FD0" w:rsidP="00112FD0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lastRenderedPageBreak/>
        <w:t xml:space="preserve">Rada Gminy Zbójno </w:t>
      </w:r>
      <w:r>
        <w:rPr>
          <w:bCs/>
        </w:rPr>
        <w:t>uchwałę nr XXXI/19</w:t>
      </w:r>
      <w:r>
        <w:rPr>
          <w:bCs/>
        </w:rPr>
        <w:t>4</w:t>
      </w:r>
      <w:r>
        <w:rPr>
          <w:bCs/>
        </w:rPr>
        <w:t xml:space="preserve">/2021 </w:t>
      </w:r>
      <w:r w:rsidR="008F44EE" w:rsidRPr="008F44EE">
        <w:rPr>
          <w:bCs/>
        </w:rPr>
        <w:t>w sprawie obniżenia średniej ceny żyta dla celów podatku rolnego na rok 2022</w:t>
      </w:r>
      <w:r w:rsidR="008F44EE">
        <w:rPr>
          <w:bCs/>
        </w:rPr>
        <w:t xml:space="preserve"> </w:t>
      </w:r>
      <w:r>
        <w:rPr>
          <w:bCs/>
        </w:rPr>
        <w:t>podjęła jednogłośnie – wykaz imienny głosowania w załączeniu do protokołu.</w:t>
      </w:r>
    </w:p>
    <w:p w14:paraId="1321561B" w14:textId="77777777" w:rsidR="00FA20E5" w:rsidRDefault="00FA20E5" w:rsidP="001527D8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5E53A779" w14:textId="4E7F3EE4" w:rsidR="001440DE" w:rsidRPr="001440DE" w:rsidRDefault="001440DE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 w:rsidRPr="001440DE">
        <w:rPr>
          <w:b/>
          <w:i/>
          <w:iCs/>
          <w:u w:val="single"/>
        </w:rPr>
        <w:t xml:space="preserve">Ad. </w:t>
      </w:r>
      <w:r w:rsidR="00721AA0">
        <w:rPr>
          <w:b/>
          <w:i/>
          <w:iCs/>
          <w:u w:val="single"/>
        </w:rPr>
        <w:t>7</w:t>
      </w:r>
      <w:r w:rsidRPr="001440DE">
        <w:rPr>
          <w:b/>
          <w:i/>
          <w:iCs/>
          <w:u w:val="single"/>
        </w:rPr>
        <w:t xml:space="preserve"> </w:t>
      </w:r>
      <w:r w:rsidR="00721AA0" w:rsidRPr="00721AA0">
        <w:rPr>
          <w:b/>
          <w:i/>
          <w:iCs/>
          <w:u w:val="single"/>
        </w:rPr>
        <w:t>Uchwała w sprawie wyrażenia zgody na sprzedaż nieruchomości stanowiącej własność Gminy Zbójno.</w:t>
      </w:r>
    </w:p>
    <w:p w14:paraId="4704F51B" w14:textId="70CD6CC0" w:rsidR="001440DE" w:rsidRDefault="00A56D57" w:rsidP="008F44EE">
      <w:pPr>
        <w:spacing w:line="360" w:lineRule="auto"/>
        <w:jc w:val="both"/>
        <w:rPr>
          <w:bCs/>
        </w:rPr>
      </w:pPr>
      <w:r>
        <w:rPr>
          <w:bCs/>
        </w:rPr>
        <w:tab/>
        <w:t xml:space="preserve">Projekt uchwały przedstawił </w:t>
      </w:r>
      <w:r w:rsidR="008F44EE">
        <w:rPr>
          <w:bCs/>
        </w:rPr>
        <w:t>Wójt</w:t>
      </w:r>
      <w:r>
        <w:rPr>
          <w:bCs/>
        </w:rPr>
        <w:t xml:space="preserve"> Gminy. </w:t>
      </w:r>
      <w:r w:rsidR="008F44EE" w:rsidRPr="008F44EE">
        <w:rPr>
          <w:bCs/>
        </w:rPr>
        <w:t>Właściciel nieruchomości oznaczonej numerami działek 25/6 i 22/3 zwrócił się z wnioskiem o wykup części nieruchomości oznaczonej numerem ewidencyjnym 24, obręb Klonowo, gmina Zbójno. Zgodnie z decyzją Wójta Gminy Zbójno, z dnia 3.11.2021 r. w sprawie zatwierdzenia projektu podziału nieruchomości powstały działki o numerach ewidencyjnych: 24/1 i 24/2. Do sprzedaży przeznaczona została działka numer ewidencyjny 24/2 o powierzchni 0,1004 ha, obręb Klonowo, gmina Zbójno, która jest własnością Gminy Zbójno.</w:t>
      </w:r>
      <w:r w:rsidR="00C23D21">
        <w:rPr>
          <w:bCs/>
        </w:rPr>
        <w:t xml:space="preserve"> </w:t>
      </w:r>
      <w:r w:rsidR="008F44EE" w:rsidRPr="008F44EE">
        <w:rPr>
          <w:bCs/>
        </w:rPr>
        <w:t>Przeprowadzona analiza zagospodarowania terenu wykazała, że wnioskowana do sprzedaży nieruchomość przylega również do innej nieruchomości, zatem sprzedaż przedmiotowej działki może polepszyć warunki zagospodarowania sąsiednich nieruchomości.</w:t>
      </w:r>
      <w:r w:rsidR="00C23D21">
        <w:rPr>
          <w:bCs/>
        </w:rPr>
        <w:t xml:space="preserve"> </w:t>
      </w:r>
      <w:r w:rsidR="008F44EE" w:rsidRPr="008F44EE">
        <w:rPr>
          <w:bCs/>
        </w:rPr>
        <w:t>W związku z powyższym postanowiono wyrazić zgodę na sprzedaż przedmiotowej nieruchomości w drodze przetargu.</w:t>
      </w:r>
    </w:p>
    <w:p w14:paraId="452D26E4" w14:textId="77777777" w:rsidR="00A56D57" w:rsidRDefault="00A56D57" w:rsidP="001440DE">
      <w:pPr>
        <w:spacing w:line="360" w:lineRule="auto"/>
        <w:jc w:val="both"/>
        <w:rPr>
          <w:bCs/>
        </w:rPr>
      </w:pPr>
    </w:p>
    <w:p w14:paraId="7DAB8D83" w14:textId="77777777" w:rsidR="008F44EE" w:rsidRDefault="008F44EE" w:rsidP="008F44EE">
      <w:pPr>
        <w:spacing w:line="360" w:lineRule="auto"/>
        <w:jc w:val="both"/>
      </w:pPr>
      <w:r>
        <w:rPr>
          <w:bCs/>
        </w:rPr>
        <w:t>Przewodniczący Rady otworzył dyskusję.</w:t>
      </w:r>
    </w:p>
    <w:p w14:paraId="3960E941" w14:textId="77777777" w:rsidR="008F44EE" w:rsidRDefault="008F44EE" w:rsidP="008F44EE">
      <w:pPr>
        <w:spacing w:line="360" w:lineRule="auto"/>
        <w:jc w:val="both"/>
        <w:rPr>
          <w:bCs/>
        </w:rPr>
      </w:pPr>
      <w:r>
        <w:t xml:space="preserve">Wobec braku wniosków </w:t>
      </w:r>
      <w:r>
        <w:rPr>
          <w:bCs/>
        </w:rPr>
        <w:t>Przewodniczący Rady odczytał treść uchwały i zarządził głosowanie.</w:t>
      </w:r>
    </w:p>
    <w:p w14:paraId="55E13675" w14:textId="77777777" w:rsidR="008F44EE" w:rsidRPr="008B7E79" w:rsidRDefault="008F44EE" w:rsidP="008F44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>Głosowanie:</w:t>
      </w:r>
    </w:p>
    <w:p w14:paraId="3BF30A29" w14:textId="77777777" w:rsidR="008F44EE" w:rsidRPr="008B7E79" w:rsidRDefault="008F44EE" w:rsidP="008F44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owało </w:t>
      </w:r>
      <w:r>
        <w:rPr>
          <w:bCs/>
        </w:rPr>
        <w:t xml:space="preserve">14 </w:t>
      </w:r>
      <w:r w:rsidRPr="008B7E79">
        <w:rPr>
          <w:bCs/>
        </w:rPr>
        <w:t>radnych;</w:t>
      </w:r>
    </w:p>
    <w:p w14:paraId="75D990B2" w14:textId="4B8CAD7B" w:rsidR="008F44EE" w:rsidRPr="008B7E79" w:rsidRDefault="008F44EE" w:rsidP="008F44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ZA” – </w:t>
      </w:r>
      <w:r>
        <w:rPr>
          <w:bCs/>
        </w:rPr>
        <w:t>13</w:t>
      </w:r>
      <w:r w:rsidRPr="008B7E79">
        <w:rPr>
          <w:bCs/>
        </w:rPr>
        <w:t>;</w:t>
      </w:r>
      <w:r w:rsidRPr="008B7E79">
        <w:rPr>
          <w:bCs/>
        </w:rPr>
        <w:tab/>
      </w:r>
      <w:r w:rsidRPr="008B7E79">
        <w:rPr>
          <w:bCs/>
        </w:rPr>
        <w:tab/>
      </w:r>
    </w:p>
    <w:p w14:paraId="3690F9A5" w14:textId="77777777" w:rsidR="008F44EE" w:rsidRPr="008B7E79" w:rsidRDefault="008F44EE" w:rsidP="008F44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PRZECIW” – </w:t>
      </w:r>
      <w:r>
        <w:rPr>
          <w:bCs/>
        </w:rPr>
        <w:t>0</w:t>
      </w:r>
      <w:r w:rsidRPr="008B7E79">
        <w:rPr>
          <w:bCs/>
        </w:rPr>
        <w:t>;</w:t>
      </w:r>
    </w:p>
    <w:p w14:paraId="72C607E1" w14:textId="5D09E471" w:rsidR="008F44EE" w:rsidRPr="008B7E79" w:rsidRDefault="008F44EE" w:rsidP="008F44EE">
      <w:pPr>
        <w:autoSpaceDE w:val="0"/>
        <w:autoSpaceDN w:val="0"/>
        <w:adjustRightInd w:val="0"/>
        <w:spacing w:line="360" w:lineRule="auto"/>
        <w:contextualSpacing/>
        <w:jc w:val="both"/>
        <w:rPr>
          <w:bCs/>
        </w:rPr>
      </w:pPr>
      <w:r w:rsidRPr="008B7E79">
        <w:rPr>
          <w:bCs/>
        </w:rPr>
        <w:t xml:space="preserve">Głosów „WSTRZYMUJĄCYCH SIĘ” – </w:t>
      </w:r>
      <w:r>
        <w:rPr>
          <w:bCs/>
        </w:rPr>
        <w:t>1</w:t>
      </w:r>
      <w:r w:rsidRPr="008B7E79">
        <w:rPr>
          <w:bCs/>
        </w:rPr>
        <w:t>;</w:t>
      </w:r>
    </w:p>
    <w:p w14:paraId="322933E2" w14:textId="259BE1DC" w:rsidR="008F44EE" w:rsidRDefault="008F44EE" w:rsidP="008F44EE">
      <w:pPr>
        <w:suppressAutoHyphens/>
        <w:spacing w:line="360" w:lineRule="auto"/>
        <w:jc w:val="both"/>
        <w:rPr>
          <w:bCs/>
        </w:rPr>
      </w:pPr>
      <w:r w:rsidRPr="008B7E79">
        <w:rPr>
          <w:bCs/>
        </w:rPr>
        <w:t xml:space="preserve">Rada Gminy Zbójno </w:t>
      </w:r>
      <w:r>
        <w:rPr>
          <w:bCs/>
        </w:rPr>
        <w:t>uchwałę nr XXXI/19</w:t>
      </w:r>
      <w:r>
        <w:rPr>
          <w:bCs/>
        </w:rPr>
        <w:t>5</w:t>
      </w:r>
      <w:r>
        <w:rPr>
          <w:bCs/>
        </w:rPr>
        <w:t xml:space="preserve">/2021 </w:t>
      </w:r>
      <w:r w:rsidRPr="008F44EE">
        <w:rPr>
          <w:bCs/>
        </w:rPr>
        <w:t>w sprawie wyrażenia zgody na sprzedaż nieruchomości stanowiącej własność Gminy Zbójno</w:t>
      </w:r>
      <w:r>
        <w:rPr>
          <w:bCs/>
        </w:rPr>
        <w:t xml:space="preserve"> podjęła jednogłośnie – wykaz imienny głosowania w załączeniu do protokołu.</w:t>
      </w:r>
    </w:p>
    <w:p w14:paraId="4422CF55" w14:textId="77777777" w:rsidR="001440DE" w:rsidRPr="00EB0E0D" w:rsidRDefault="001440DE" w:rsidP="001440DE">
      <w:pPr>
        <w:suppressAutoHyphens/>
        <w:spacing w:line="360" w:lineRule="auto"/>
        <w:jc w:val="both"/>
        <w:rPr>
          <w:bCs/>
        </w:rPr>
      </w:pPr>
    </w:p>
    <w:p w14:paraId="695A60E5" w14:textId="527D4C53" w:rsidR="001440DE" w:rsidRDefault="00721AA0" w:rsidP="001440DE">
      <w:pPr>
        <w:suppressAutoHyphens/>
        <w:spacing w:line="360" w:lineRule="auto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Punkt dodatkowy:</w:t>
      </w:r>
      <w:r w:rsidR="001440DE" w:rsidRPr="002A27DE">
        <w:rPr>
          <w:b/>
          <w:i/>
          <w:iCs/>
          <w:u w:val="single"/>
        </w:rPr>
        <w:t xml:space="preserve"> Informacja Naczelnika Urzędu Skarbowego w Golubiu-Dobrzyniu o dokonanej analizie oświadczeń majątkowych złożonych wg stanu na dzień 31.12.2020 r. przez Wójta Gminy Zbójno, Przewodniczącego Rady Gminy Zbójno oraz przez radnych i pracowników jednostek organizacyjnych Gminy Zbójno.</w:t>
      </w:r>
    </w:p>
    <w:p w14:paraId="2BE5F3B4" w14:textId="21CE3209" w:rsidR="005F1045" w:rsidRPr="005F1045" w:rsidRDefault="005F1045" w:rsidP="005F1045">
      <w:pPr>
        <w:suppressAutoHyphens/>
        <w:spacing w:line="360" w:lineRule="auto"/>
        <w:ind w:firstLine="708"/>
        <w:jc w:val="both"/>
        <w:rPr>
          <w:bCs/>
        </w:rPr>
      </w:pPr>
      <w:r>
        <w:rPr>
          <w:bCs/>
        </w:rPr>
        <w:lastRenderedPageBreak/>
        <w:t xml:space="preserve">Analizę przedstawił Sekretarz Gminy Pan Jacek </w:t>
      </w:r>
      <w:proofErr w:type="spellStart"/>
      <w:r>
        <w:rPr>
          <w:bCs/>
        </w:rPr>
        <w:t>Foksiński</w:t>
      </w:r>
      <w:proofErr w:type="spellEnd"/>
      <w:r>
        <w:rPr>
          <w:bCs/>
        </w:rPr>
        <w:t xml:space="preserve"> informując o zaistniałych błędach w oświadczeniach majątkowych oraz możliwościach ich korekty.</w:t>
      </w:r>
    </w:p>
    <w:p w14:paraId="3D1D40EC" w14:textId="77777777" w:rsidR="002A27DE" w:rsidRDefault="002A27DE" w:rsidP="00F931D1">
      <w:pPr>
        <w:spacing w:line="360" w:lineRule="auto"/>
        <w:jc w:val="both"/>
        <w:rPr>
          <w:bCs/>
        </w:rPr>
      </w:pPr>
    </w:p>
    <w:p w14:paraId="45297760" w14:textId="38756275" w:rsidR="00DB4867" w:rsidRPr="0017173E" w:rsidRDefault="00F931D1" w:rsidP="00DB4867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 xml:space="preserve">Ad. </w:t>
      </w:r>
      <w:r w:rsidR="0017173E">
        <w:rPr>
          <w:b/>
          <w:bCs/>
          <w:i/>
          <w:iCs/>
          <w:u w:val="single"/>
        </w:rPr>
        <w:t>9</w:t>
      </w:r>
      <w:r w:rsidRPr="00731229">
        <w:rPr>
          <w:b/>
          <w:bCs/>
          <w:i/>
          <w:iCs/>
          <w:u w:val="single"/>
        </w:rPr>
        <w:t xml:space="preserve"> Pytania radnych i zaproszonych osób.</w:t>
      </w:r>
    </w:p>
    <w:p w14:paraId="3258B96A" w14:textId="02F6FEE6" w:rsidR="00DB4867" w:rsidRDefault="00DB4867" w:rsidP="00DB4867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Dariusz Mężykowski.</w:t>
      </w:r>
    </w:p>
    <w:p w14:paraId="039EB1AF" w14:textId="4B353158" w:rsidR="00FB6D8D" w:rsidRDefault="005F1045" w:rsidP="00C14AA6">
      <w:pPr>
        <w:suppressAutoHyphens/>
        <w:spacing w:line="360" w:lineRule="auto"/>
        <w:ind w:firstLine="708"/>
        <w:jc w:val="both"/>
      </w:pPr>
      <w:r>
        <w:t xml:space="preserve">Radny poinformował o sukcesie jednostki OSP Zbójno w </w:t>
      </w:r>
      <w:r w:rsidR="003A346E">
        <w:t xml:space="preserve">ramach programu „Szczepimy się z OSP”, gdzie jednostka zajęła 13 miejsce w województwie oraz 1 miejsce w powiecie. Następnie radny poprosił aby w porządku obrad zaznaczać </w:t>
      </w:r>
      <w:r w:rsidR="00C14AA6">
        <w:t>wydarzenia jakie miały miejsce na dzisiejszej sesji gdyż zajmują one sporo czasu. Pan Mężykowski zgłosił również problem na prośbę mieszkańca Zbójna, polegający na zalewaniu przez wodę deszczową jego posesji.</w:t>
      </w:r>
    </w:p>
    <w:p w14:paraId="1E564E51" w14:textId="52B2E8CA" w:rsidR="00C14AA6" w:rsidRDefault="00C14AA6" w:rsidP="00FB6D8D">
      <w:pPr>
        <w:suppressAutoHyphens/>
        <w:spacing w:line="360" w:lineRule="auto"/>
        <w:jc w:val="both"/>
      </w:pPr>
    </w:p>
    <w:p w14:paraId="349975D5" w14:textId="7E0F81D8" w:rsidR="00C14AA6" w:rsidRDefault="00C14AA6" w:rsidP="00FB6D8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O głos poprosiła radna Renata </w:t>
      </w:r>
      <w:proofErr w:type="spellStart"/>
      <w:r>
        <w:rPr>
          <w:i/>
          <w:iCs/>
        </w:rPr>
        <w:t>Stancelewska</w:t>
      </w:r>
      <w:proofErr w:type="spellEnd"/>
      <w:r>
        <w:rPr>
          <w:i/>
          <w:iCs/>
        </w:rPr>
        <w:t>.</w:t>
      </w:r>
    </w:p>
    <w:p w14:paraId="33F52CFC" w14:textId="3ED0DEF2" w:rsidR="00C14AA6" w:rsidRDefault="00C14AA6" w:rsidP="00FB6D8D">
      <w:pPr>
        <w:suppressAutoHyphens/>
        <w:spacing w:line="360" w:lineRule="auto"/>
        <w:jc w:val="both"/>
      </w:pPr>
      <w:r>
        <w:t xml:space="preserve">Radna na prośbę mieszkańców Wielgiego zwróciła się z prośbą </w:t>
      </w:r>
      <w:r w:rsidR="0072287F">
        <w:t>o zadziałanie w sprawie rozbudowy chodnika w kierunku Działynia oraz zamontowanie lampy oświetleniowej.</w:t>
      </w:r>
    </w:p>
    <w:p w14:paraId="6E05CD1E" w14:textId="77777777" w:rsidR="0072287F" w:rsidRPr="00C14AA6" w:rsidRDefault="0072287F" w:rsidP="00FB6D8D">
      <w:pPr>
        <w:suppressAutoHyphens/>
        <w:spacing w:line="360" w:lineRule="auto"/>
        <w:jc w:val="both"/>
      </w:pPr>
    </w:p>
    <w:p w14:paraId="775AB6D7" w14:textId="12F7305C" w:rsidR="00F931D1" w:rsidRDefault="00F931D1" w:rsidP="00F931D1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>Ad</w:t>
      </w:r>
      <w:r w:rsidR="0090262E" w:rsidRPr="00731229">
        <w:rPr>
          <w:b/>
          <w:bCs/>
          <w:i/>
          <w:iCs/>
          <w:u w:val="single"/>
        </w:rPr>
        <w:t>. 1</w:t>
      </w:r>
      <w:r w:rsidR="0017173E">
        <w:rPr>
          <w:b/>
          <w:bCs/>
          <w:i/>
          <w:iCs/>
          <w:u w:val="single"/>
        </w:rPr>
        <w:t>0</w:t>
      </w:r>
      <w:r w:rsidR="0090262E" w:rsidRPr="00731229">
        <w:rPr>
          <w:b/>
          <w:bCs/>
          <w:i/>
          <w:iCs/>
          <w:u w:val="single"/>
        </w:rPr>
        <w:t xml:space="preserve"> </w:t>
      </w:r>
      <w:r w:rsidRPr="00731229">
        <w:rPr>
          <w:b/>
          <w:bCs/>
          <w:i/>
          <w:iCs/>
          <w:u w:val="single"/>
        </w:rPr>
        <w:t>Odpowiedzi na pytania radnych i zaproszonych osób.</w:t>
      </w:r>
    </w:p>
    <w:p w14:paraId="36C6D7CF" w14:textId="584216D1" w:rsidR="00FB6D8D" w:rsidRDefault="0072287F" w:rsidP="0072287F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Głos zabrał Wójt Gminy.</w:t>
      </w:r>
    </w:p>
    <w:p w14:paraId="7A723AEC" w14:textId="68E7EEF1" w:rsidR="0072287F" w:rsidRDefault="0072287F" w:rsidP="009F74C0">
      <w:pPr>
        <w:suppressAutoHyphens/>
        <w:spacing w:line="360" w:lineRule="auto"/>
        <w:ind w:firstLine="708"/>
        <w:jc w:val="both"/>
      </w:pPr>
      <w:r>
        <w:t>Pani Katarzyna Kukielska poinformowała, że będzie się starać załatwić prośby radnych. Następnie przypomniała o organizowanym charytatywnym biegu mikołajkowym. Na chwilę obecną zgłoszonych jest ok 100 biegaczy. Pani Wójt zachęciła do udziału w wydarzeniu.</w:t>
      </w:r>
      <w:r w:rsidR="009F74C0">
        <w:t xml:space="preserve"> Pani Kukielska pogratulowała również OSP Zbójno za zajęte miejsce w szerzeniu szczepień oraz poinformowała, że Gmina Zbójno zajęła 2 miejsce w powiecie w kategorii przyrostu osób zaszczepionych i w związku z tym otrzyma kwotę 500 000 zł. Środki te planuje się przeznaczyć głównie na wyposażenie świetlicy wiejskiej w Zbójnie</w:t>
      </w:r>
      <w:r w:rsidR="007568CF">
        <w:t>, remont sali gimnastycznej przy szkole w Działyniu oraz budowę studni głębinowej.</w:t>
      </w:r>
    </w:p>
    <w:p w14:paraId="0934C2AA" w14:textId="77777777" w:rsidR="0072287F" w:rsidRPr="0072287F" w:rsidRDefault="0072287F" w:rsidP="0072287F">
      <w:pPr>
        <w:suppressAutoHyphens/>
        <w:spacing w:line="360" w:lineRule="auto"/>
        <w:jc w:val="both"/>
      </w:pPr>
    </w:p>
    <w:p w14:paraId="6E254DB0" w14:textId="3E260FCB" w:rsidR="00F931D1" w:rsidRPr="00731229" w:rsidRDefault="0090262E" w:rsidP="0090262E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 w:rsidRPr="00731229">
        <w:rPr>
          <w:b/>
          <w:bCs/>
          <w:i/>
          <w:iCs/>
          <w:u w:val="single"/>
        </w:rPr>
        <w:t xml:space="preserve">Ad. </w:t>
      </w:r>
      <w:r w:rsidR="0017173E">
        <w:rPr>
          <w:b/>
          <w:bCs/>
          <w:i/>
          <w:iCs/>
          <w:u w:val="single"/>
        </w:rPr>
        <w:t>11</w:t>
      </w:r>
      <w:r w:rsidRPr="00731229">
        <w:rPr>
          <w:b/>
          <w:bCs/>
          <w:i/>
          <w:iCs/>
          <w:u w:val="single"/>
        </w:rPr>
        <w:t xml:space="preserve"> </w:t>
      </w:r>
      <w:r w:rsidR="00F931D1" w:rsidRPr="00731229">
        <w:rPr>
          <w:b/>
          <w:bCs/>
          <w:i/>
          <w:iCs/>
          <w:u w:val="single"/>
        </w:rPr>
        <w:t>Wnioski i oświadczenia.</w:t>
      </w:r>
    </w:p>
    <w:p w14:paraId="50B791C4" w14:textId="3170147E" w:rsidR="000E37AD" w:rsidRP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</w:p>
    <w:p w14:paraId="15A6158B" w14:textId="2E00D93E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d</w:t>
      </w:r>
      <w:r w:rsidR="009E09D2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17173E">
        <w:rPr>
          <w:b/>
          <w:bCs/>
          <w:i/>
          <w:iCs/>
          <w:u w:val="single"/>
        </w:rPr>
        <w:t>12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Sprawy różne.</w:t>
      </w:r>
    </w:p>
    <w:p w14:paraId="3ECCCF3F" w14:textId="57AE358E" w:rsidR="00A45E27" w:rsidRDefault="007568CF" w:rsidP="000E37AD">
      <w:pPr>
        <w:suppressAutoHyphens/>
        <w:spacing w:line="360" w:lineRule="auto"/>
        <w:jc w:val="both"/>
        <w:rPr>
          <w:i/>
          <w:iCs/>
        </w:rPr>
      </w:pPr>
      <w:r>
        <w:rPr>
          <w:i/>
          <w:iCs/>
        </w:rPr>
        <w:t>O głos poprosił radny Andrzej Kwiatkowski.</w:t>
      </w:r>
    </w:p>
    <w:p w14:paraId="51495E27" w14:textId="06510070" w:rsidR="007568CF" w:rsidRDefault="007568CF" w:rsidP="00011360">
      <w:pPr>
        <w:suppressAutoHyphens/>
        <w:spacing w:line="360" w:lineRule="auto"/>
        <w:ind w:firstLine="708"/>
        <w:jc w:val="both"/>
      </w:pPr>
      <w:r>
        <w:t xml:space="preserve">Radny podziękował Panu </w:t>
      </w:r>
      <w:proofErr w:type="spellStart"/>
      <w:r>
        <w:t>Foksińskiemu</w:t>
      </w:r>
      <w:proofErr w:type="spellEnd"/>
      <w:r>
        <w:t xml:space="preserve"> za szybkie załatwienie sprawy związanej z załataniem dziur </w:t>
      </w:r>
      <w:r w:rsidR="00011360">
        <w:t>na drodze powiatowej.</w:t>
      </w:r>
    </w:p>
    <w:p w14:paraId="6C8A8D05" w14:textId="1A50EBD5" w:rsidR="00A511DA" w:rsidRDefault="00A511DA" w:rsidP="00011360">
      <w:pPr>
        <w:suppressAutoHyphens/>
        <w:spacing w:line="360" w:lineRule="auto"/>
        <w:ind w:firstLine="708"/>
        <w:jc w:val="both"/>
      </w:pPr>
    </w:p>
    <w:p w14:paraId="2D741D53" w14:textId="77777777" w:rsidR="00A511DA" w:rsidRPr="007568CF" w:rsidRDefault="00A511DA" w:rsidP="00011360">
      <w:pPr>
        <w:suppressAutoHyphens/>
        <w:spacing w:line="360" w:lineRule="auto"/>
        <w:ind w:firstLine="708"/>
        <w:jc w:val="both"/>
      </w:pPr>
    </w:p>
    <w:p w14:paraId="715E9664" w14:textId="03E06FD9" w:rsidR="000E37AD" w:rsidRDefault="000E37AD" w:rsidP="000E37AD">
      <w:pPr>
        <w:suppressAutoHyphens/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Ad</w:t>
      </w:r>
      <w:r w:rsidR="009E09D2">
        <w:rPr>
          <w:b/>
          <w:bCs/>
          <w:i/>
          <w:iCs/>
          <w:u w:val="single"/>
        </w:rPr>
        <w:t xml:space="preserve">. </w:t>
      </w:r>
      <w:r w:rsidR="0017173E">
        <w:rPr>
          <w:b/>
          <w:bCs/>
          <w:i/>
          <w:iCs/>
          <w:u w:val="single"/>
        </w:rPr>
        <w:t>13</w:t>
      </w:r>
      <w:r>
        <w:rPr>
          <w:b/>
          <w:bCs/>
          <w:i/>
          <w:iCs/>
          <w:u w:val="single"/>
        </w:rPr>
        <w:t xml:space="preserve"> </w:t>
      </w:r>
      <w:r w:rsidRPr="000E37AD">
        <w:rPr>
          <w:b/>
          <w:bCs/>
          <w:i/>
          <w:iCs/>
          <w:u w:val="single"/>
        </w:rPr>
        <w:t>Zamknięcie sesji.</w:t>
      </w:r>
    </w:p>
    <w:p w14:paraId="04536D7D" w14:textId="6923EE41" w:rsidR="00CD0A58" w:rsidRPr="00A0026B" w:rsidRDefault="00CD0A58" w:rsidP="00CD0A58">
      <w:pPr>
        <w:spacing w:line="360" w:lineRule="auto"/>
        <w:jc w:val="both"/>
        <w:rPr>
          <w:iCs/>
        </w:rPr>
      </w:pPr>
      <w:r w:rsidRPr="00A0026B">
        <w:rPr>
          <w:iCs/>
        </w:rPr>
        <w:t>Wobec wyczerpania porządku obrad</w:t>
      </w:r>
      <w:r w:rsidR="001440DE">
        <w:rPr>
          <w:iCs/>
        </w:rPr>
        <w:t xml:space="preserve"> </w:t>
      </w:r>
      <w:r w:rsidR="00FB6D8D" w:rsidRPr="00A0026B">
        <w:rPr>
          <w:iCs/>
        </w:rPr>
        <w:t>Przewodnicząc</w:t>
      </w:r>
      <w:r w:rsidR="0017173E">
        <w:rPr>
          <w:iCs/>
        </w:rPr>
        <w:t>y</w:t>
      </w:r>
      <w:r w:rsidRPr="00A0026B">
        <w:rPr>
          <w:iCs/>
        </w:rPr>
        <w:t xml:space="preserve"> Rady Gminy zamknął obrady </w:t>
      </w:r>
      <w:r w:rsidR="00994F4A">
        <w:rPr>
          <w:iCs/>
        </w:rPr>
        <w:t>XX</w:t>
      </w:r>
      <w:r w:rsidR="0090262E">
        <w:rPr>
          <w:iCs/>
        </w:rPr>
        <w:t>X</w:t>
      </w:r>
      <w:r w:rsidR="0017173E">
        <w:rPr>
          <w:iCs/>
        </w:rPr>
        <w:t>I</w:t>
      </w:r>
      <w:r w:rsidRPr="00A0026B">
        <w:rPr>
          <w:iCs/>
        </w:rPr>
        <w:t xml:space="preserve"> Sesji Rady Gminy. </w:t>
      </w:r>
    </w:p>
    <w:p w14:paraId="11B0B9FB" w14:textId="77777777" w:rsidR="00CD0A58" w:rsidRDefault="00CD0A58" w:rsidP="00880692">
      <w:pPr>
        <w:spacing w:line="360" w:lineRule="auto"/>
        <w:jc w:val="both"/>
        <w:rPr>
          <w:b/>
          <w:i/>
          <w:iCs/>
          <w:u w:val="single"/>
        </w:rPr>
      </w:pPr>
    </w:p>
    <w:p w14:paraId="08883682" w14:textId="20ADFF62" w:rsidR="00880692" w:rsidRPr="00544869" w:rsidRDefault="00880692" w:rsidP="00880692">
      <w:pPr>
        <w:spacing w:line="360" w:lineRule="auto"/>
        <w:jc w:val="both"/>
      </w:pPr>
      <w:r>
        <w:t>Na tym</w:t>
      </w:r>
      <w:r w:rsidR="004B532A">
        <w:t xml:space="preserve"> </w:t>
      </w:r>
      <w:r w:rsidR="00CD0A58">
        <w:t>protokół</w:t>
      </w:r>
      <w:r>
        <w:t xml:space="preserve"> zakończono.</w:t>
      </w:r>
    </w:p>
    <w:p w14:paraId="6C9FD218" w14:textId="77777777" w:rsidR="00880692" w:rsidRDefault="00880692" w:rsidP="00880692">
      <w:pPr>
        <w:tabs>
          <w:tab w:val="left" w:pos="720"/>
        </w:tabs>
        <w:suppressAutoHyphens/>
        <w:spacing w:line="360" w:lineRule="auto"/>
        <w:jc w:val="both"/>
      </w:pPr>
    </w:p>
    <w:p w14:paraId="4A4BDDC0" w14:textId="77777777" w:rsidR="00880692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p w14:paraId="5B86F27A" w14:textId="79AABB2F" w:rsidR="00880692" w:rsidRPr="00AC6A50" w:rsidRDefault="00880692" w:rsidP="00880692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D0A58">
        <w:rPr>
          <w:sz w:val="20"/>
          <w:szCs w:val="20"/>
        </w:rPr>
        <w:tab/>
      </w:r>
      <w:r w:rsidR="00CD0A58">
        <w:rPr>
          <w:sz w:val="20"/>
          <w:szCs w:val="20"/>
        </w:rPr>
        <w:tab/>
        <w:t xml:space="preserve">   Protokół</w:t>
      </w:r>
      <w:r w:rsidRPr="00AC6A50">
        <w:rPr>
          <w:sz w:val="20"/>
          <w:szCs w:val="20"/>
        </w:rPr>
        <w:t xml:space="preserve"> sporządził:</w:t>
      </w:r>
    </w:p>
    <w:p w14:paraId="63112974" w14:textId="3C5584FE" w:rsidR="00880692" w:rsidRPr="00296852" w:rsidRDefault="00880692" w:rsidP="00880692">
      <w:pPr>
        <w:tabs>
          <w:tab w:val="num" w:pos="644"/>
        </w:tabs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DB56B9">
        <w:rPr>
          <w:sz w:val="20"/>
          <w:szCs w:val="20"/>
        </w:rPr>
        <w:t xml:space="preserve">         </w:t>
      </w:r>
      <w:r w:rsidRPr="00296852">
        <w:rPr>
          <w:b/>
          <w:sz w:val="20"/>
          <w:szCs w:val="20"/>
        </w:rPr>
        <w:t>Artur Dymek</w:t>
      </w:r>
    </w:p>
    <w:p w14:paraId="2B720B6B" w14:textId="01541952" w:rsidR="00AC6A50" w:rsidRPr="00AC6A50" w:rsidRDefault="00AC6A50" w:rsidP="00AC6A50">
      <w:pPr>
        <w:tabs>
          <w:tab w:val="num" w:pos="644"/>
        </w:tabs>
        <w:spacing w:after="160" w:line="360" w:lineRule="auto"/>
        <w:jc w:val="both"/>
        <w:rPr>
          <w:sz w:val="20"/>
          <w:szCs w:val="20"/>
        </w:rPr>
      </w:pPr>
    </w:p>
    <w:sectPr w:rsidR="00AC6A50" w:rsidRPr="00AC6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A5CE" w14:textId="77777777" w:rsidR="00A239B2" w:rsidRDefault="00A239B2" w:rsidP="007D3FD9">
      <w:r>
        <w:separator/>
      </w:r>
    </w:p>
  </w:endnote>
  <w:endnote w:type="continuationSeparator" w:id="0">
    <w:p w14:paraId="217A2FFE" w14:textId="77777777" w:rsidR="00A239B2" w:rsidRDefault="00A239B2" w:rsidP="007D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28A5" w14:textId="77777777" w:rsidR="00A239B2" w:rsidRDefault="00A239B2" w:rsidP="007D3FD9">
      <w:r>
        <w:separator/>
      </w:r>
    </w:p>
  </w:footnote>
  <w:footnote w:type="continuationSeparator" w:id="0">
    <w:p w14:paraId="796156E2" w14:textId="77777777" w:rsidR="00A239B2" w:rsidRDefault="00A239B2" w:rsidP="007D3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1" w15:restartNumberingAfterBreak="0">
    <w:nsid w:val="04084F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2"/>
        </w:tabs>
        <w:ind w:left="292" w:hanging="360"/>
      </w:pPr>
      <w:rPr>
        <w:rFonts w:cs="Times New Roman"/>
        <w:b w:val="0"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012"/>
        </w:tabs>
        <w:ind w:left="1012" w:hanging="360"/>
      </w:pPr>
    </w:lvl>
    <w:lvl w:ilvl="2">
      <w:start w:val="1"/>
      <w:numFmt w:val="upperLetter"/>
      <w:lvlText w:val="%3)"/>
      <w:lvlJc w:val="left"/>
      <w:pPr>
        <w:tabs>
          <w:tab w:val="num" w:pos="1912"/>
        </w:tabs>
        <w:ind w:left="1912" w:hanging="360"/>
      </w:pPr>
    </w:lvl>
    <w:lvl w:ilvl="3">
      <w:start w:val="1"/>
      <w:numFmt w:val="decimal"/>
      <w:lvlText w:val="%4."/>
      <w:lvlJc w:val="left"/>
      <w:pPr>
        <w:tabs>
          <w:tab w:val="num" w:pos="2452"/>
        </w:tabs>
        <w:ind w:left="2452" w:hanging="360"/>
      </w:pPr>
    </w:lvl>
    <w:lvl w:ilvl="4">
      <w:start w:val="1"/>
      <w:numFmt w:val="decimal"/>
      <w:lvlText w:val="%5."/>
      <w:lvlJc w:val="left"/>
      <w:pPr>
        <w:tabs>
          <w:tab w:val="num" w:pos="3172"/>
        </w:tabs>
        <w:ind w:left="3172" w:hanging="360"/>
      </w:pPr>
    </w:lvl>
    <w:lvl w:ilvl="5">
      <w:start w:val="1"/>
      <w:numFmt w:val="decimal"/>
      <w:lvlText w:val="%6."/>
      <w:lvlJc w:val="left"/>
      <w:pPr>
        <w:tabs>
          <w:tab w:val="num" w:pos="3892"/>
        </w:tabs>
        <w:ind w:left="3892" w:hanging="360"/>
      </w:pPr>
    </w:lvl>
    <w:lvl w:ilvl="6">
      <w:start w:val="1"/>
      <w:numFmt w:val="decimal"/>
      <w:lvlText w:val="%7."/>
      <w:lvlJc w:val="left"/>
      <w:pPr>
        <w:tabs>
          <w:tab w:val="num" w:pos="4612"/>
        </w:tabs>
        <w:ind w:left="4612" w:hanging="360"/>
      </w:pPr>
    </w:lvl>
    <w:lvl w:ilvl="7">
      <w:start w:val="1"/>
      <w:numFmt w:val="decimal"/>
      <w:lvlText w:val="%8."/>
      <w:lvlJc w:val="left"/>
      <w:pPr>
        <w:tabs>
          <w:tab w:val="num" w:pos="5332"/>
        </w:tabs>
        <w:ind w:left="5332" w:hanging="360"/>
      </w:pPr>
    </w:lvl>
    <w:lvl w:ilvl="8">
      <w:start w:val="1"/>
      <w:numFmt w:val="decimal"/>
      <w:lvlText w:val="%9."/>
      <w:lvlJc w:val="left"/>
      <w:pPr>
        <w:tabs>
          <w:tab w:val="num" w:pos="6052"/>
        </w:tabs>
        <w:ind w:left="6052" w:hanging="360"/>
      </w:pPr>
    </w:lvl>
  </w:abstractNum>
  <w:abstractNum w:abstractNumId="2" w15:restartNumberingAfterBreak="0">
    <w:nsid w:val="36506558"/>
    <w:multiLevelType w:val="hybridMultilevel"/>
    <w:tmpl w:val="AD3430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E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EA9E9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E577B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D76A0"/>
    <w:multiLevelType w:val="hybridMultilevel"/>
    <w:tmpl w:val="6152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70"/>
    <w:rsid w:val="0000354F"/>
    <w:rsid w:val="000039EA"/>
    <w:rsid w:val="00007747"/>
    <w:rsid w:val="00011360"/>
    <w:rsid w:val="00016601"/>
    <w:rsid w:val="0002090E"/>
    <w:rsid w:val="00024672"/>
    <w:rsid w:val="000249B2"/>
    <w:rsid w:val="000252DE"/>
    <w:rsid w:val="00034394"/>
    <w:rsid w:val="0003728B"/>
    <w:rsid w:val="00044A4E"/>
    <w:rsid w:val="00044D12"/>
    <w:rsid w:val="000470EB"/>
    <w:rsid w:val="000547AF"/>
    <w:rsid w:val="000556E0"/>
    <w:rsid w:val="00056CE7"/>
    <w:rsid w:val="00061AE1"/>
    <w:rsid w:val="0006239D"/>
    <w:rsid w:val="00063B90"/>
    <w:rsid w:val="00064C00"/>
    <w:rsid w:val="00065240"/>
    <w:rsid w:val="00076DF2"/>
    <w:rsid w:val="0008152C"/>
    <w:rsid w:val="00090065"/>
    <w:rsid w:val="00094C2F"/>
    <w:rsid w:val="00096CE0"/>
    <w:rsid w:val="000A554B"/>
    <w:rsid w:val="000A60CA"/>
    <w:rsid w:val="000A6B60"/>
    <w:rsid w:val="000C2932"/>
    <w:rsid w:val="000D3673"/>
    <w:rsid w:val="000D798D"/>
    <w:rsid w:val="000E37AD"/>
    <w:rsid w:val="000E6F08"/>
    <w:rsid w:val="000F2B61"/>
    <w:rsid w:val="001037C6"/>
    <w:rsid w:val="00103840"/>
    <w:rsid w:val="00104314"/>
    <w:rsid w:val="001072A7"/>
    <w:rsid w:val="00112FD0"/>
    <w:rsid w:val="0011555B"/>
    <w:rsid w:val="00122C9F"/>
    <w:rsid w:val="00124775"/>
    <w:rsid w:val="00124B07"/>
    <w:rsid w:val="00132C8B"/>
    <w:rsid w:val="0013624F"/>
    <w:rsid w:val="00143661"/>
    <w:rsid w:val="001440DE"/>
    <w:rsid w:val="001527D8"/>
    <w:rsid w:val="0015463C"/>
    <w:rsid w:val="00156BDD"/>
    <w:rsid w:val="00167E7B"/>
    <w:rsid w:val="0017173E"/>
    <w:rsid w:val="001728A5"/>
    <w:rsid w:val="00177D2B"/>
    <w:rsid w:val="001825C0"/>
    <w:rsid w:val="001A75A6"/>
    <w:rsid w:val="001A7A3F"/>
    <w:rsid w:val="001B4894"/>
    <w:rsid w:val="001B4BDD"/>
    <w:rsid w:val="001B685C"/>
    <w:rsid w:val="001C1DAF"/>
    <w:rsid w:val="001C4218"/>
    <w:rsid w:val="001D1D5F"/>
    <w:rsid w:val="001E433A"/>
    <w:rsid w:val="001E76AA"/>
    <w:rsid w:val="001F7250"/>
    <w:rsid w:val="00204842"/>
    <w:rsid w:val="00220D3D"/>
    <w:rsid w:val="00225C35"/>
    <w:rsid w:val="002300F7"/>
    <w:rsid w:val="0023326D"/>
    <w:rsid w:val="00237B28"/>
    <w:rsid w:val="002454F8"/>
    <w:rsid w:val="002461E9"/>
    <w:rsid w:val="002470F0"/>
    <w:rsid w:val="00252EB2"/>
    <w:rsid w:val="0026132C"/>
    <w:rsid w:val="002668B4"/>
    <w:rsid w:val="002771C4"/>
    <w:rsid w:val="00284EC0"/>
    <w:rsid w:val="00285871"/>
    <w:rsid w:val="00286596"/>
    <w:rsid w:val="002906DA"/>
    <w:rsid w:val="0029260E"/>
    <w:rsid w:val="00294558"/>
    <w:rsid w:val="00294729"/>
    <w:rsid w:val="002947CC"/>
    <w:rsid w:val="0029623B"/>
    <w:rsid w:val="002964E3"/>
    <w:rsid w:val="002A0189"/>
    <w:rsid w:val="002A039D"/>
    <w:rsid w:val="002A256F"/>
    <w:rsid w:val="002A27DE"/>
    <w:rsid w:val="002A2B5F"/>
    <w:rsid w:val="002A339C"/>
    <w:rsid w:val="002A6214"/>
    <w:rsid w:val="002B390D"/>
    <w:rsid w:val="002B4B95"/>
    <w:rsid w:val="002C02E9"/>
    <w:rsid w:val="002D20D2"/>
    <w:rsid w:val="002D7C1C"/>
    <w:rsid w:val="002F0F10"/>
    <w:rsid w:val="00301A70"/>
    <w:rsid w:val="00304DE6"/>
    <w:rsid w:val="00305899"/>
    <w:rsid w:val="00310B41"/>
    <w:rsid w:val="00314C8D"/>
    <w:rsid w:val="00320262"/>
    <w:rsid w:val="003238E1"/>
    <w:rsid w:val="003311B0"/>
    <w:rsid w:val="0033522B"/>
    <w:rsid w:val="00335B35"/>
    <w:rsid w:val="003402AA"/>
    <w:rsid w:val="00342EF7"/>
    <w:rsid w:val="00343EA5"/>
    <w:rsid w:val="003517B9"/>
    <w:rsid w:val="003614DB"/>
    <w:rsid w:val="00366A90"/>
    <w:rsid w:val="00367F85"/>
    <w:rsid w:val="003709F8"/>
    <w:rsid w:val="003716B4"/>
    <w:rsid w:val="00380A4D"/>
    <w:rsid w:val="0038401D"/>
    <w:rsid w:val="00386710"/>
    <w:rsid w:val="00393A6C"/>
    <w:rsid w:val="00393D6A"/>
    <w:rsid w:val="003A346E"/>
    <w:rsid w:val="003A7D47"/>
    <w:rsid w:val="003B028E"/>
    <w:rsid w:val="003B0782"/>
    <w:rsid w:val="003B0807"/>
    <w:rsid w:val="003B7DAA"/>
    <w:rsid w:val="003C1F6D"/>
    <w:rsid w:val="003C28AE"/>
    <w:rsid w:val="003C4668"/>
    <w:rsid w:val="003C4DE1"/>
    <w:rsid w:val="003C6A6D"/>
    <w:rsid w:val="003D4E7C"/>
    <w:rsid w:val="003E73A4"/>
    <w:rsid w:val="003E776F"/>
    <w:rsid w:val="004039DA"/>
    <w:rsid w:val="00407F30"/>
    <w:rsid w:val="004121F2"/>
    <w:rsid w:val="00412452"/>
    <w:rsid w:val="0041343B"/>
    <w:rsid w:val="00416BA4"/>
    <w:rsid w:val="00421D36"/>
    <w:rsid w:val="00433C0F"/>
    <w:rsid w:val="004504F3"/>
    <w:rsid w:val="00450DA2"/>
    <w:rsid w:val="00451677"/>
    <w:rsid w:val="00453E7A"/>
    <w:rsid w:val="00455BDE"/>
    <w:rsid w:val="004566A9"/>
    <w:rsid w:val="0046137F"/>
    <w:rsid w:val="004658A6"/>
    <w:rsid w:val="0046609D"/>
    <w:rsid w:val="00467F5D"/>
    <w:rsid w:val="00471365"/>
    <w:rsid w:val="004858B7"/>
    <w:rsid w:val="00487F1B"/>
    <w:rsid w:val="004A17A7"/>
    <w:rsid w:val="004A23A5"/>
    <w:rsid w:val="004A2AB3"/>
    <w:rsid w:val="004A36D0"/>
    <w:rsid w:val="004A46BF"/>
    <w:rsid w:val="004B14AD"/>
    <w:rsid w:val="004B1CE4"/>
    <w:rsid w:val="004B23DC"/>
    <w:rsid w:val="004B4731"/>
    <w:rsid w:val="004B532A"/>
    <w:rsid w:val="004C0600"/>
    <w:rsid w:val="004C3CDC"/>
    <w:rsid w:val="004C557A"/>
    <w:rsid w:val="004D071C"/>
    <w:rsid w:val="004D4712"/>
    <w:rsid w:val="004D61F6"/>
    <w:rsid w:val="004D7C69"/>
    <w:rsid w:val="004E753B"/>
    <w:rsid w:val="004F5B3F"/>
    <w:rsid w:val="004F7896"/>
    <w:rsid w:val="00500DF8"/>
    <w:rsid w:val="00501639"/>
    <w:rsid w:val="0051278E"/>
    <w:rsid w:val="005150D5"/>
    <w:rsid w:val="0051565B"/>
    <w:rsid w:val="005203D7"/>
    <w:rsid w:val="00523AD4"/>
    <w:rsid w:val="0052445B"/>
    <w:rsid w:val="005269B6"/>
    <w:rsid w:val="00530872"/>
    <w:rsid w:val="0053374C"/>
    <w:rsid w:val="00535837"/>
    <w:rsid w:val="00536C03"/>
    <w:rsid w:val="00541A88"/>
    <w:rsid w:val="00542B6F"/>
    <w:rsid w:val="005438C2"/>
    <w:rsid w:val="00544D29"/>
    <w:rsid w:val="00550C35"/>
    <w:rsid w:val="00551D39"/>
    <w:rsid w:val="005577E1"/>
    <w:rsid w:val="00560836"/>
    <w:rsid w:val="00565BD3"/>
    <w:rsid w:val="00567FE3"/>
    <w:rsid w:val="00571FE9"/>
    <w:rsid w:val="005729B8"/>
    <w:rsid w:val="00580F27"/>
    <w:rsid w:val="00590DC4"/>
    <w:rsid w:val="005A1437"/>
    <w:rsid w:val="005A3BD7"/>
    <w:rsid w:val="005A4C28"/>
    <w:rsid w:val="005A61E8"/>
    <w:rsid w:val="005B3067"/>
    <w:rsid w:val="005B4319"/>
    <w:rsid w:val="005B5F12"/>
    <w:rsid w:val="005B69D9"/>
    <w:rsid w:val="005B6E21"/>
    <w:rsid w:val="005B7757"/>
    <w:rsid w:val="005C15D1"/>
    <w:rsid w:val="005C223E"/>
    <w:rsid w:val="005C688B"/>
    <w:rsid w:val="005D130F"/>
    <w:rsid w:val="005D23CD"/>
    <w:rsid w:val="005D26FF"/>
    <w:rsid w:val="005D5542"/>
    <w:rsid w:val="005D6DD0"/>
    <w:rsid w:val="005E0E38"/>
    <w:rsid w:val="005E1132"/>
    <w:rsid w:val="005E19BE"/>
    <w:rsid w:val="005E2D66"/>
    <w:rsid w:val="005E31E0"/>
    <w:rsid w:val="005E6D91"/>
    <w:rsid w:val="005E7556"/>
    <w:rsid w:val="005F1045"/>
    <w:rsid w:val="005F6630"/>
    <w:rsid w:val="005F79C7"/>
    <w:rsid w:val="00604155"/>
    <w:rsid w:val="006046CF"/>
    <w:rsid w:val="00606E06"/>
    <w:rsid w:val="0060731E"/>
    <w:rsid w:val="00613E52"/>
    <w:rsid w:val="00614318"/>
    <w:rsid w:val="0061574F"/>
    <w:rsid w:val="00616ED9"/>
    <w:rsid w:val="00617153"/>
    <w:rsid w:val="0062581D"/>
    <w:rsid w:val="00626A4F"/>
    <w:rsid w:val="00631F78"/>
    <w:rsid w:val="00636E3A"/>
    <w:rsid w:val="0064203E"/>
    <w:rsid w:val="006433BF"/>
    <w:rsid w:val="00644100"/>
    <w:rsid w:val="0064537C"/>
    <w:rsid w:val="006464A6"/>
    <w:rsid w:val="00656806"/>
    <w:rsid w:val="00663287"/>
    <w:rsid w:val="006765A4"/>
    <w:rsid w:val="00684B7C"/>
    <w:rsid w:val="0068542D"/>
    <w:rsid w:val="00687F97"/>
    <w:rsid w:val="0069277B"/>
    <w:rsid w:val="00693156"/>
    <w:rsid w:val="0069649B"/>
    <w:rsid w:val="006A4C15"/>
    <w:rsid w:val="006A4CBC"/>
    <w:rsid w:val="006A54C2"/>
    <w:rsid w:val="006A5E4C"/>
    <w:rsid w:val="006B0770"/>
    <w:rsid w:val="006B08B9"/>
    <w:rsid w:val="006B7176"/>
    <w:rsid w:val="006C1C56"/>
    <w:rsid w:val="006C463D"/>
    <w:rsid w:val="006D268D"/>
    <w:rsid w:val="006D381A"/>
    <w:rsid w:val="006D504A"/>
    <w:rsid w:val="006E5C7D"/>
    <w:rsid w:val="006F75E4"/>
    <w:rsid w:val="00700FC1"/>
    <w:rsid w:val="00701BF2"/>
    <w:rsid w:val="0070216A"/>
    <w:rsid w:val="0070446E"/>
    <w:rsid w:val="0071166B"/>
    <w:rsid w:val="00711F73"/>
    <w:rsid w:val="00721AA0"/>
    <w:rsid w:val="0072287F"/>
    <w:rsid w:val="00731229"/>
    <w:rsid w:val="00731DC3"/>
    <w:rsid w:val="0073223D"/>
    <w:rsid w:val="0073229F"/>
    <w:rsid w:val="00735F39"/>
    <w:rsid w:val="00740706"/>
    <w:rsid w:val="00742187"/>
    <w:rsid w:val="00755FC4"/>
    <w:rsid w:val="007568CF"/>
    <w:rsid w:val="00764571"/>
    <w:rsid w:val="00765023"/>
    <w:rsid w:val="00777474"/>
    <w:rsid w:val="007815C2"/>
    <w:rsid w:val="00795A77"/>
    <w:rsid w:val="007C4646"/>
    <w:rsid w:val="007D1116"/>
    <w:rsid w:val="007D3AED"/>
    <w:rsid w:val="007D3FD9"/>
    <w:rsid w:val="007D444A"/>
    <w:rsid w:val="007D4D71"/>
    <w:rsid w:val="007D76EF"/>
    <w:rsid w:val="007E4B80"/>
    <w:rsid w:val="007E7816"/>
    <w:rsid w:val="007F2478"/>
    <w:rsid w:val="007F2E58"/>
    <w:rsid w:val="00805C65"/>
    <w:rsid w:val="00805CFF"/>
    <w:rsid w:val="00816F13"/>
    <w:rsid w:val="00820861"/>
    <w:rsid w:val="008345A3"/>
    <w:rsid w:val="00840153"/>
    <w:rsid w:val="00844529"/>
    <w:rsid w:val="00850331"/>
    <w:rsid w:val="00851FE6"/>
    <w:rsid w:val="00861F6A"/>
    <w:rsid w:val="00873B55"/>
    <w:rsid w:val="0087761A"/>
    <w:rsid w:val="00880692"/>
    <w:rsid w:val="0088465D"/>
    <w:rsid w:val="0088698B"/>
    <w:rsid w:val="00891E17"/>
    <w:rsid w:val="00892372"/>
    <w:rsid w:val="00893388"/>
    <w:rsid w:val="00894C0D"/>
    <w:rsid w:val="00894C7C"/>
    <w:rsid w:val="00896228"/>
    <w:rsid w:val="008A0540"/>
    <w:rsid w:val="008A13C2"/>
    <w:rsid w:val="008A4CD8"/>
    <w:rsid w:val="008A75E7"/>
    <w:rsid w:val="008B7408"/>
    <w:rsid w:val="008D062A"/>
    <w:rsid w:val="008D19A6"/>
    <w:rsid w:val="008D30D6"/>
    <w:rsid w:val="008D7576"/>
    <w:rsid w:val="008D79AF"/>
    <w:rsid w:val="008E5B98"/>
    <w:rsid w:val="008E65BE"/>
    <w:rsid w:val="008F1D84"/>
    <w:rsid w:val="008F44EE"/>
    <w:rsid w:val="0090262E"/>
    <w:rsid w:val="0090544A"/>
    <w:rsid w:val="00907642"/>
    <w:rsid w:val="00907F7A"/>
    <w:rsid w:val="00910FCF"/>
    <w:rsid w:val="009119C3"/>
    <w:rsid w:val="0091247D"/>
    <w:rsid w:val="0091276C"/>
    <w:rsid w:val="0091467D"/>
    <w:rsid w:val="00914E60"/>
    <w:rsid w:val="00924F12"/>
    <w:rsid w:val="009266AB"/>
    <w:rsid w:val="00930E3F"/>
    <w:rsid w:val="009372A6"/>
    <w:rsid w:val="0094065A"/>
    <w:rsid w:val="00955B90"/>
    <w:rsid w:val="00956F71"/>
    <w:rsid w:val="00957CFA"/>
    <w:rsid w:val="00960486"/>
    <w:rsid w:val="0096362C"/>
    <w:rsid w:val="00971EE4"/>
    <w:rsid w:val="00975F04"/>
    <w:rsid w:val="00980122"/>
    <w:rsid w:val="00980166"/>
    <w:rsid w:val="009831CD"/>
    <w:rsid w:val="00992699"/>
    <w:rsid w:val="00994580"/>
    <w:rsid w:val="00994AA3"/>
    <w:rsid w:val="00994F4A"/>
    <w:rsid w:val="009962ED"/>
    <w:rsid w:val="009A1955"/>
    <w:rsid w:val="009A2BB1"/>
    <w:rsid w:val="009B0126"/>
    <w:rsid w:val="009B22A6"/>
    <w:rsid w:val="009B7863"/>
    <w:rsid w:val="009C094E"/>
    <w:rsid w:val="009C6CD8"/>
    <w:rsid w:val="009C76DF"/>
    <w:rsid w:val="009E09D2"/>
    <w:rsid w:val="009E27D1"/>
    <w:rsid w:val="009E2ECF"/>
    <w:rsid w:val="009E5A67"/>
    <w:rsid w:val="009E6F5F"/>
    <w:rsid w:val="009E7BF4"/>
    <w:rsid w:val="009F3032"/>
    <w:rsid w:val="009F74C0"/>
    <w:rsid w:val="00A0346D"/>
    <w:rsid w:val="00A039BD"/>
    <w:rsid w:val="00A03E2A"/>
    <w:rsid w:val="00A066A1"/>
    <w:rsid w:val="00A10A05"/>
    <w:rsid w:val="00A21CF1"/>
    <w:rsid w:val="00A221D7"/>
    <w:rsid w:val="00A239B2"/>
    <w:rsid w:val="00A26F17"/>
    <w:rsid w:val="00A3239D"/>
    <w:rsid w:val="00A36253"/>
    <w:rsid w:val="00A3698A"/>
    <w:rsid w:val="00A400CD"/>
    <w:rsid w:val="00A44BC1"/>
    <w:rsid w:val="00A45E27"/>
    <w:rsid w:val="00A472B0"/>
    <w:rsid w:val="00A511DA"/>
    <w:rsid w:val="00A529C3"/>
    <w:rsid w:val="00A56B0D"/>
    <w:rsid w:val="00A56D57"/>
    <w:rsid w:val="00A56F54"/>
    <w:rsid w:val="00A60FE9"/>
    <w:rsid w:val="00A623DB"/>
    <w:rsid w:val="00A63D77"/>
    <w:rsid w:val="00A67231"/>
    <w:rsid w:val="00A677CA"/>
    <w:rsid w:val="00A71B74"/>
    <w:rsid w:val="00A755B4"/>
    <w:rsid w:val="00A76B88"/>
    <w:rsid w:val="00A80002"/>
    <w:rsid w:val="00A82D7F"/>
    <w:rsid w:val="00A845A6"/>
    <w:rsid w:val="00A91FDD"/>
    <w:rsid w:val="00A923F4"/>
    <w:rsid w:val="00A93CD7"/>
    <w:rsid w:val="00A958D1"/>
    <w:rsid w:val="00AA00BB"/>
    <w:rsid w:val="00AA260C"/>
    <w:rsid w:val="00AA6327"/>
    <w:rsid w:val="00AB29C0"/>
    <w:rsid w:val="00AC0D7E"/>
    <w:rsid w:val="00AC2378"/>
    <w:rsid w:val="00AC6A50"/>
    <w:rsid w:val="00AC7BAF"/>
    <w:rsid w:val="00AD097E"/>
    <w:rsid w:val="00AD3903"/>
    <w:rsid w:val="00AD6810"/>
    <w:rsid w:val="00AD6AB4"/>
    <w:rsid w:val="00AE1EA1"/>
    <w:rsid w:val="00AE2879"/>
    <w:rsid w:val="00AE2C1F"/>
    <w:rsid w:val="00AF047B"/>
    <w:rsid w:val="00AF11F5"/>
    <w:rsid w:val="00B063F7"/>
    <w:rsid w:val="00B132CE"/>
    <w:rsid w:val="00B13D4F"/>
    <w:rsid w:val="00B14933"/>
    <w:rsid w:val="00B14BD2"/>
    <w:rsid w:val="00B1506C"/>
    <w:rsid w:val="00B212A8"/>
    <w:rsid w:val="00B25241"/>
    <w:rsid w:val="00B3409B"/>
    <w:rsid w:val="00B42147"/>
    <w:rsid w:val="00B52E6C"/>
    <w:rsid w:val="00B56EC4"/>
    <w:rsid w:val="00B801DD"/>
    <w:rsid w:val="00B876BC"/>
    <w:rsid w:val="00B87EB1"/>
    <w:rsid w:val="00B968BC"/>
    <w:rsid w:val="00BB1310"/>
    <w:rsid w:val="00BB233D"/>
    <w:rsid w:val="00BB51D8"/>
    <w:rsid w:val="00BB5635"/>
    <w:rsid w:val="00BB7111"/>
    <w:rsid w:val="00BC0E01"/>
    <w:rsid w:val="00BC1464"/>
    <w:rsid w:val="00BC4B05"/>
    <w:rsid w:val="00BC6FB3"/>
    <w:rsid w:val="00BD3319"/>
    <w:rsid w:val="00BD377B"/>
    <w:rsid w:val="00BD3E08"/>
    <w:rsid w:val="00BD6978"/>
    <w:rsid w:val="00BD79C4"/>
    <w:rsid w:val="00BE0835"/>
    <w:rsid w:val="00BE16D8"/>
    <w:rsid w:val="00BE61EE"/>
    <w:rsid w:val="00BF0B85"/>
    <w:rsid w:val="00BF466A"/>
    <w:rsid w:val="00BF698D"/>
    <w:rsid w:val="00BF7FAD"/>
    <w:rsid w:val="00C00081"/>
    <w:rsid w:val="00C022D4"/>
    <w:rsid w:val="00C0497A"/>
    <w:rsid w:val="00C1124F"/>
    <w:rsid w:val="00C14AA6"/>
    <w:rsid w:val="00C14C67"/>
    <w:rsid w:val="00C150DA"/>
    <w:rsid w:val="00C20C79"/>
    <w:rsid w:val="00C21AE8"/>
    <w:rsid w:val="00C23D21"/>
    <w:rsid w:val="00C24FD7"/>
    <w:rsid w:val="00C328DC"/>
    <w:rsid w:val="00C370B7"/>
    <w:rsid w:val="00C43670"/>
    <w:rsid w:val="00C51254"/>
    <w:rsid w:val="00C53317"/>
    <w:rsid w:val="00C61DB0"/>
    <w:rsid w:val="00C62334"/>
    <w:rsid w:val="00C672CF"/>
    <w:rsid w:val="00C70F7E"/>
    <w:rsid w:val="00C7405F"/>
    <w:rsid w:val="00C74298"/>
    <w:rsid w:val="00C745FB"/>
    <w:rsid w:val="00C74908"/>
    <w:rsid w:val="00C80A01"/>
    <w:rsid w:val="00C81DCA"/>
    <w:rsid w:val="00CB3B2D"/>
    <w:rsid w:val="00CB454F"/>
    <w:rsid w:val="00CC267D"/>
    <w:rsid w:val="00CC28E2"/>
    <w:rsid w:val="00CD0A58"/>
    <w:rsid w:val="00CD115A"/>
    <w:rsid w:val="00CD1B9B"/>
    <w:rsid w:val="00CD3302"/>
    <w:rsid w:val="00CE41FB"/>
    <w:rsid w:val="00CF5E08"/>
    <w:rsid w:val="00D11338"/>
    <w:rsid w:val="00D1254E"/>
    <w:rsid w:val="00D20AA5"/>
    <w:rsid w:val="00D31235"/>
    <w:rsid w:val="00D41EEC"/>
    <w:rsid w:val="00D478CD"/>
    <w:rsid w:val="00D53617"/>
    <w:rsid w:val="00D61670"/>
    <w:rsid w:val="00D66428"/>
    <w:rsid w:val="00D67382"/>
    <w:rsid w:val="00D67CDC"/>
    <w:rsid w:val="00D80721"/>
    <w:rsid w:val="00D83842"/>
    <w:rsid w:val="00D875C5"/>
    <w:rsid w:val="00D907FA"/>
    <w:rsid w:val="00DB0C15"/>
    <w:rsid w:val="00DB21FC"/>
    <w:rsid w:val="00DB4867"/>
    <w:rsid w:val="00DB56B9"/>
    <w:rsid w:val="00DB7822"/>
    <w:rsid w:val="00DC3B17"/>
    <w:rsid w:val="00DC50A0"/>
    <w:rsid w:val="00DD0373"/>
    <w:rsid w:val="00DD0C6A"/>
    <w:rsid w:val="00DD53C8"/>
    <w:rsid w:val="00DD7BEA"/>
    <w:rsid w:val="00DE0E21"/>
    <w:rsid w:val="00DE16F3"/>
    <w:rsid w:val="00DE22FD"/>
    <w:rsid w:val="00DE2D7E"/>
    <w:rsid w:val="00DE2DCD"/>
    <w:rsid w:val="00DE4B74"/>
    <w:rsid w:val="00DF23C2"/>
    <w:rsid w:val="00DF34CD"/>
    <w:rsid w:val="00DF5794"/>
    <w:rsid w:val="00DF6A6C"/>
    <w:rsid w:val="00E02106"/>
    <w:rsid w:val="00E152E9"/>
    <w:rsid w:val="00E17A49"/>
    <w:rsid w:val="00E36E94"/>
    <w:rsid w:val="00E447FF"/>
    <w:rsid w:val="00E4491D"/>
    <w:rsid w:val="00E44B41"/>
    <w:rsid w:val="00E53DE6"/>
    <w:rsid w:val="00E611AF"/>
    <w:rsid w:val="00E61D7F"/>
    <w:rsid w:val="00E62EF8"/>
    <w:rsid w:val="00E6427C"/>
    <w:rsid w:val="00E64629"/>
    <w:rsid w:val="00E6528F"/>
    <w:rsid w:val="00E73191"/>
    <w:rsid w:val="00E76F47"/>
    <w:rsid w:val="00E77989"/>
    <w:rsid w:val="00E835C8"/>
    <w:rsid w:val="00E8574C"/>
    <w:rsid w:val="00E86F9C"/>
    <w:rsid w:val="00E97212"/>
    <w:rsid w:val="00EA3D82"/>
    <w:rsid w:val="00EA4506"/>
    <w:rsid w:val="00EA49DF"/>
    <w:rsid w:val="00EA76F6"/>
    <w:rsid w:val="00EC1F5C"/>
    <w:rsid w:val="00EC6B4B"/>
    <w:rsid w:val="00ED297B"/>
    <w:rsid w:val="00EE1B9A"/>
    <w:rsid w:val="00EE22B4"/>
    <w:rsid w:val="00EE360E"/>
    <w:rsid w:val="00EE646C"/>
    <w:rsid w:val="00EF35AB"/>
    <w:rsid w:val="00EF59CB"/>
    <w:rsid w:val="00F02703"/>
    <w:rsid w:val="00F10B15"/>
    <w:rsid w:val="00F12060"/>
    <w:rsid w:val="00F128D0"/>
    <w:rsid w:val="00F156AF"/>
    <w:rsid w:val="00F25438"/>
    <w:rsid w:val="00F33B11"/>
    <w:rsid w:val="00F3454B"/>
    <w:rsid w:val="00F37948"/>
    <w:rsid w:val="00F42B4B"/>
    <w:rsid w:val="00F44A87"/>
    <w:rsid w:val="00F46DF1"/>
    <w:rsid w:val="00F56AF9"/>
    <w:rsid w:val="00F5722B"/>
    <w:rsid w:val="00F6352D"/>
    <w:rsid w:val="00F73310"/>
    <w:rsid w:val="00F7670C"/>
    <w:rsid w:val="00F80C68"/>
    <w:rsid w:val="00F85225"/>
    <w:rsid w:val="00F8616C"/>
    <w:rsid w:val="00F90418"/>
    <w:rsid w:val="00F9125F"/>
    <w:rsid w:val="00F924B9"/>
    <w:rsid w:val="00F931D1"/>
    <w:rsid w:val="00F9336F"/>
    <w:rsid w:val="00F94A96"/>
    <w:rsid w:val="00F97EC5"/>
    <w:rsid w:val="00FA20E5"/>
    <w:rsid w:val="00FA49CB"/>
    <w:rsid w:val="00FA64C7"/>
    <w:rsid w:val="00FB6824"/>
    <w:rsid w:val="00FB6D8D"/>
    <w:rsid w:val="00FC0217"/>
    <w:rsid w:val="00FC057F"/>
    <w:rsid w:val="00FC249A"/>
    <w:rsid w:val="00FC33D8"/>
    <w:rsid w:val="00FC5063"/>
    <w:rsid w:val="00FC5555"/>
    <w:rsid w:val="00FC6245"/>
    <w:rsid w:val="00FD2631"/>
    <w:rsid w:val="00FE369C"/>
    <w:rsid w:val="00FE4459"/>
    <w:rsid w:val="00FF0CF2"/>
    <w:rsid w:val="00FF3DF4"/>
    <w:rsid w:val="00FF4E01"/>
    <w:rsid w:val="00FF64EF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B9D5"/>
  <w15:chartTrackingRefBased/>
  <w15:docId w15:val="{8C45F5D6-79E2-4347-B5FD-0E7C6481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26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25C0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825C0"/>
    <w:pPr>
      <w:keepNext/>
      <w:jc w:val="center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qFormat/>
    <w:rsid w:val="001825C0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1825C0"/>
    <w:pPr>
      <w:keepNext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825C0"/>
    <w:pPr>
      <w:keepNext/>
      <w:jc w:val="center"/>
      <w:outlineLvl w:val="4"/>
    </w:pPr>
    <w:rPr>
      <w:b/>
      <w:bCs/>
      <w:sz w:val="32"/>
    </w:rPr>
  </w:style>
  <w:style w:type="paragraph" w:styleId="Nagwek6">
    <w:name w:val="heading 6"/>
    <w:basedOn w:val="Normalny"/>
    <w:next w:val="Normalny"/>
    <w:link w:val="Nagwek6Znak"/>
    <w:qFormat/>
    <w:rsid w:val="001825C0"/>
    <w:pPr>
      <w:keepNext/>
      <w:outlineLvl w:val="5"/>
    </w:pPr>
    <w:rPr>
      <w:b/>
      <w:bCs/>
      <w:sz w:val="32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825C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1825C0"/>
    <w:rPr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825C0"/>
    <w:rPr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825C0"/>
    <w:rPr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825C0"/>
    <w:rPr>
      <w:b/>
      <w:bCs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825C0"/>
    <w:rPr>
      <w:b/>
      <w:bCs/>
      <w:sz w:val="32"/>
      <w:szCs w:val="28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1825C0"/>
    <w:pPr>
      <w:ind w:left="720"/>
      <w:contextualSpacing/>
    </w:pPr>
  </w:style>
  <w:style w:type="paragraph" w:styleId="Tytu">
    <w:name w:val="Title"/>
    <w:basedOn w:val="Normalny"/>
    <w:link w:val="TytuZnak"/>
    <w:qFormat/>
    <w:rsid w:val="00301A70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301A70"/>
    <w:rPr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C6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6A50"/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A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A50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F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F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FD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B43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4319"/>
    <w:rPr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6D07-270F-430F-AA4F-EB5D9700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5</TotalTime>
  <Pages>1</Pages>
  <Words>246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U G</cp:lastModifiedBy>
  <cp:revision>333</cp:revision>
  <cp:lastPrinted>2022-01-25T09:28:00Z</cp:lastPrinted>
  <dcterms:created xsi:type="dcterms:W3CDTF">2015-06-24T07:50:00Z</dcterms:created>
  <dcterms:modified xsi:type="dcterms:W3CDTF">2022-01-25T09:28:00Z</dcterms:modified>
</cp:coreProperties>
</file>